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B" w:rsidRDefault="007F6E3B" w:rsidP="007F6E3B">
      <w:pPr>
        <w:pStyle w:val="Nadpis1"/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>Základní školaústí nad labem, hlavní 193, 403 31</w:t>
      </w:r>
    </w:p>
    <w:p w:rsidR="007F6E3B" w:rsidRDefault="007F6E3B" w:rsidP="007F6E3B">
      <w:pPr>
        <w:pStyle w:val="Nadpis2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Tel.: 472731819, 472731253, Tel.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řed</w:t>
      </w:r>
      <w:proofErr w:type="spellEnd"/>
      <w:r>
        <w:rPr>
          <w:rFonts w:ascii="Times New Roman" w:hAnsi="Times New Roman" w:cs="Times New Roman"/>
          <w:b/>
          <w:bCs/>
          <w:sz w:val="24"/>
        </w:rPr>
        <w:t>. /fax: 472731480, mail:skola@zsmojzir.cz</w:t>
      </w:r>
    </w:p>
    <w:p w:rsidR="007F6E3B" w:rsidRPr="00DF0A7B" w:rsidRDefault="007F6E3B" w:rsidP="007F6E3B">
      <w:pPr>
        <w:pStyle w:val="Standard"/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7F6E3B" w:rsidRPr="00DF0A7B" w:rsidRDefault="007F6E3B" w:rsidP="007F6E3B">
      <w:pPr>
        <w:pStyle w:val="Standard"/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DF0A7B">
        <w:rPr>
          <w:rFonts w:ascii="Arial" w:hAnsi="Arial" w:cs="Arial"/>
          <w:b/>
          <w:sz w:val="24"/>
          <w:u w:val="single"/>
        </w:rPr>
        <w:t>Zadání domácí práce pro</w:t>
      </w:r>
      <w:r w:rsidR="007C3985">
        <w:rPr>
          <w:rFonts w:ascii="Arial" w:hAnsi="Arial" w:cs="Arial"/>
          <w:b/>
          <w:sz w:val="24"/>
          <w:u w:val="single"/>
        </w:rPr>
        <w:t xml:space="preserve"> žáky 4. A </w:t>
      </w:r>
      <w:proofErr w:type="spellStart"/>
      <w:r w:rsidR="007C3985">
        <w:rPr>
          <w:rFonts w:ascii="Arial" w:hAnsi="Arial" w:cs="Arial"/>
          <w:b/>
          <w:sz w:val="24"/>
          <w:u w:val="single"/>
        </w:rPr>
        <w:t>a</w:t>
      </w:r>
      <w:proofErr w:type="spellEnd"/>
      <w:r w:rsidR="007C3985">
        <w:rPr>
          <w:rFonts w:ascii="Arial" w:hAnsi="Arial" w:cs="Arial"/>
          <w:b/>
          <w:sz w:val="24"/>
          <w:u w:val="single"/>
        </w:rPr>
        <w:t xml:space="preserve"> 4. B na týden od 22. 3. do 26</w:t>
      </w:r>
      <w:r w:rsidR="003A78CC">
        <w:rPr>
          <w:rFonts w:ascii="Arial" w:hAnsi="Arial" w:cs="Arial"/>
          <w:b/>
          <w:sz w:val="24"/>
          <w:u w:val="single"/>
        </w:rPr>
        <w:t>. 3</w:t>
      </w:r>
      <w:r w:rsidRPr="00DF0A7B">
        <w:rPr>
          <w:rFonts w:ascii="Arial" w:hAnsi="Arial" w:cs="Arial"/>
          <w:b/>
          <w:sz w:val="24"/>
          <w:u w:val="single"/>
        </w:rPr>
        <w:t>. 2021</w:t>
      </w:r>
    </w:p>
    <w:p w:rsidR="007F6E3B" w:rsidRPr="00DF0A7B" w:rsidRDefault="007F6E3B" w:rsidP="007F6E3B">
      <w:pPr>
        <w:pStyle w:val="Standard"/>
        <w:spacing w:after="0" w:line="240" w:lineRule="auto"/>
        <w:jc w:val="center"/>
        <w:rPr>
          <w:rFonts w:ascii="Arial" w:hAnsi="Arial" w:cs="Arial"/>
          <w:b/>
          <w:sz w:val="56"/>
          <w:u w:val="single"/>
        </w:rPr>
      </w:pPr>
      <w:r w:rsidRPr="00DF0A7B">
        <w:rPr>
          <w:rFonts w:ascii="Arial" w:hAnsi="Arial" w:cs="Arial"/>
          <w:b/>
          <w:sz w:val="40"/>
          <w:u w:val="single"/>
        </w:rPr>
        <w:t xml:space="preserve">ZADÁNÍ PRO </w:t>
      </w:r>
      <w:r>
        <w:rPr>
          <w:rFonts w:ascii="Arial" w:hAnsi="Arial" w:cs="Arial"/>
          <w:b/>
          <w:sz w:val="56"/>
          <w:u w:val="single"/>
        </w:rPr>
        <w:t>4. A</w:t>
      </w:r>
    </w:p>
    <w:p w:rsidR="007F6E3B" w:rsidRDefault="007C3985" w:rsidP="007F6E3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Úkoly ODEVZDAT v pátek 26</w:t>
      </w:r>
      <w:r w:rsidR="003A78CC">
        <w:rPr>
          <w:rFonts w:ascii="Arial" w:hAnsi="Arial" w:cs="Arial"/>
          <w:b/>
          <w:sz w:val="28"/>
          <w:szCs w:val="24"/>
        </w:rPr>
        <w:t>. 3</w:t>
      </w:r>
      <w:r w:rsidR="007F6E3B" w:rsidRPr="00DF0A7B">
        <w:rPr>
          <w:rFonts w:ascii="Arial" w:hAnsi="Arial" w:cs="Arial"/>
          <w:b/>
          <w:sz w:val="28"/>
          <w:szCs w:val="24"/>
        </w:rPr>
        <w:t>. 20</w:t>
      </w:r>
      <w:r w:rsidR="00126495">
        <w:rPr>
          <w:rFonts w:ascii="Arial" w:hAnsi="Arial" w:cs="Arial"/>
          <w:b/>
          <w:sz w:val="28"/>
          <w:szCs w:val="24"/>
        </w:rPr>
        <w:t>21 DO ŠKOLY od 9 do 11 hodin!!!</w:t>
      </w:r>
    </w:p>
    <w:p w:rsidR="00126495" w:rsidRPr="00DF0A7B" w:rsidRDefault="00126495" w:rsidP="007F6E3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</w:t>
      </w:r>
      <w:r w:rsidRPr="00126495">
        <w:rPr>
          <w:rFonts w:ascii="Arial" w:hAnsi="Arial" w:cs="Arial"/>
          <w:b/>
          <w:sz w:val="28"/>
          <w:szCs w:val="24"/>
          <w:u w:val="single"/>
        </w:rPr>
        <w:t>email TŘÍDNÍ UČITELKY:</w:t>
      </w:r>
      <w:r>
        <w:rPr>
          <w:rFonts w:ascii="Arial" w:hAnsi="Arial" w:cs="Arial"/>
          <w:b/>
          <w:sz w:val="28"/>
          <w:szCs w:val="24"/>
        </w:rPr>
        <w:t xml:space="preserve"> v.vyskalova@zsmojzir.cz)</w:t>
      </w:r>
    </w:p>
    <w:p w:rsidR="007F6E3B" w:rsidRPr="00DF0A7B" w:rsidRDefault="007F6E3B" w:rsidP="007F6E3B">
      <w:pPr>
        <w:pStyle w:val="Bezmezer"/>
        <w:rPr>
          <w:rFonts w:ascii="Arial" w:hAnsi="Arial" w:cs="Arial"/>
          <w:sz w:val="24"/>
          <w:szCs w:val="24"/>
        </w:rPr>
      </w:pPr>
    </w:p>
    <w:p w:rsidR="007F6E3B" w:rsidRPr="00DF0A7B" w:rsidRDefault="007F6E3B" w:rsidP="007F6E3B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t>Český jazyk</w:t>
      </w:r>
    </w:p>
    <w:p w:rsidR="007C3985" w:rsidRDefault="007C3985" w:rsidP="004E53F7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 str. 36/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>. 1 – PODTRHNI PODSTATNÁ JMÉNA (osoba, zvíře, věc – ten, ta, to, ti, ty, ta)………</w:t>
      </w:r>
      <w:proofErr w:type="gramStart"/>
      <w:r>
        <w:rPr>
          <w:rFonts w:ascii="Arial" w:hAnsi="Arial" w:cs="Arial"/>
          <w:sz w:val="24"/>
          <w:szCs w:val="24"/>
        </w:rPr>
        <w:t>….NÁPOVĚDA</w:t>
      </w:r>
      <w:proofErr w:type="gramEnd"/>
      <w:r>
        <w:rPr>
          <w:rFonts w:ascii="Arial" w:hAnsi="Arial" w:cs="Arial"/>
          <w:sz w:val="24"/>
          <w:szCs w:val="24"/>
        </w:rPr>
        <w:t>: V textu je 16 podstatných jmen.</w:t>
      </w:r>
    </w:p>
    <w:p w:rsidR="007C3985" w:rsidRDefault="007C3985" w:rsidP="004E53F7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 str. 36</w:t>
      </w:r>
      <w:r w:rsidR="00663C74" w:rsidRPr="007C398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63C74" w:rsidRPr="007C3985">
        <w:rPr>
          <w:rFonts w:ascii="Arial" w:hAnsi="Arial" w:cs="Arial"/>
          <w:sz w:val="24"/>
          <w:szCs w:val="24"/>
        </w:rPr>
        <w:t>cv</w:t>
      </w:r>
      <w:proofErr w:type="spellEnd"/>
      <w:r w:rsidR="00663C74" w:rsidRPr="007C3985">
        <w:rPr>
          <w:rFonts w:ascii="Arial" w:hAnsi="Arial" w:cs="Arial"/>
          <w:sz w:val="24"/>
          <w:szCs w:val="24"/>
        </w:rPr>
        <w:t xml:space="preserve">. </w:t>
      </w:r>
      <w:r w:rsidR="00BC2724">
        <w:rPr>
          <w:rFonts w:ascii="Arial" w:hAnsi="Arial" w:cs="Arial"/>
          <w:sz w:val="24"/>
          <w:szCs w:val="24"/>
        </w:rPr>
        <w:t>2, 3</w:t>
      </w:r>
    </w:p>
    <w:p w:rsidR="00CA602F" w:rsidRPr="00BC2724" w:rsidRDefault="00BC2724" w:rsidP="00BC2724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S str. 37</w:t>
      </w:r>
      <w:r w:rsidR="00663C74" w:rsidRPr="007C398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071945" w:rsidRPr="007C3985">
        <w:rPr>
          <w:rFonts w:ascii="Arial" w:hAnsi="Arial" w:cs="Arial"/>
          <w:sz w:val="24"/>
          <w:szCs w:val="24"/>
        </w:rPr>
        <w:t>cv</w:t>
      </w:r>
      <w:proofErr w:type="spellEnd"/>
      <w:r w:rsidR="00071945" w:rsidRPr="007C398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6 – NAD OBRÁZEK POJMENUJ, CO NEBO KDO TO JE A POD OBRÁZEK NAPIŠ ROD</w:t>
      </w:r>
    </w:p>
    <w:p w:rsidR="00BC2724" w:rsidRPr="004A115A" w:rsidRDefault="00BC2724" w:rsidP="00BC2724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S str. 37</w:t>
      </w:r>
      <w:r w:rsidRPr="007C3985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7C3985">
        <w:rPr>
          <w:rFonts w:ascii="Arial" w:hAnsi="Arial" w:cs="Arial"/>
          <w:sz w:val="24"/>
          <w:szCs w:val="24"/>
        </w:rPr>
        <w:t>cv</w:t>
      </w:r>
      <w:proofErr w:type="spellEnd"/>
      <w:r w:rsidRPr="007C398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7 – </w:t>
      </w:r>
      <w:r w:rsidRPr="00BC2724">
        <w:rPr>
          <w:rFonts w:ascii="Arial" w:hAnsi="Arial" w:cs="Arial"/>
          <w:b/>
          <w:sz w:val="24"/>
          <w:szCs w:val="24"/>
        </w:rPr>
        <w:t>NESPOJUJ</w:t>
      </w:r>
      <w:r>
        <w:rPr>
          <w:rFonts w:ascii="Arial" w:hAnsi="Arial" w:cs="Arial"/>
          <w:sz w:val="24"/>
          <w:szCs w:val="24"/>
        </w:rPr>
        <w:t xml:space="preserve">, ale podstatná jména RODU MUŽSKÉHO </w:t>
      </w:r>
      <w:r w:rsidRPr="00BC2724">
        <w:rPr>
          <w:rFonts w:ascii="Arial" w:hAnsi="Arial" w:cs="Arial"/>
          <w:b/>
          <w:sz w:val="24"/>
          <w:szCs w:val="24"/>
        </w:rPr>
        <w:t>PODTRHNI</w:t>
      </w:r>
      <w:r>
        <w:rPr>
          <w:rFonts w:ascii="Arial" w:hAnsi="Arial" w:cs="Arial"/>
          <w:sz w:val="24"/>
          <w:szCs w:val="24"/>
        </w:rPr>
        <w:t xml:space="preserve"> zeleně, RODU ŽENSKÉHO oranžově, RODU STŘEDNÍHO hnědě</w:t>
      </w:r>
    </w:p>
    <w:p w:rsidR="004A115A" w:rsidRPr="00BC2724" w:rsidRDefault="004A115A" w:rsidP="00BC2724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oplň do tabulky</w:t>
      </w:r>
    </w:p>
    <w:p w:rsidR="00BC2724" w:rsidRDefault="00BC2724" w:rsidP="00BC272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363"/>
        <w:gridCol w:w="2329"/>
        <w:gridCol w:w="2334"/>
        <w:gridCol w:w="2328"/>
      </w:tblGrid>
      <w:tr w:rsidR="00BC2724" w:rsidRPr="00BC2724" w:rsidTr="00BC2724">
        <w:tc>
          <w:tcPr>
            <w:tcW w:w="2372" w:type="dxa"/>
          </w:tcPr>
          <w:p w:rsidR="00BC2724" w:rsidRPr="00BC2724" w:rsidRDefault="00BC2724" w:rsidP="00BC27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</w:tcPr>
          <w:p w:rsidR="00BC2724" w:rsidRPr="00BC2724" w:rsidRDefault="00BC2724" w:rsidP="00BC27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2724">
              <w:rPr>
                <w:rFonts w:ascii="Arial" w:hAnsi="Arial" w:cs="Arial"/>
                <w:sz w:val="24"/>
                <w:szCs w:val="24"/>
              </w:rPr>
              <w:t>ROD</w:t>
            </w:r>
          </w:p>
        </w:tc>
        <w:tc>
          <w:tcPr>
            <w:tcW w:w="2372" w:type="dxa"/>
          </w:tcPr>
          <w:p w:rsidR="00BC2724" w:rsidRPr="00BC2724" w:rsidRDefault="00BC2724" w:rsidP="00BC27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2724">
              <w:rPr>
                <w:rFonts w:ascii="Arial" w:hAnsi="Arial" w:cs="Arial"/>
                <w:sz w:val="24"/>
                <w:szCs w:val="24"/>
              </w:rPr>
              <w:t>ČÍSLO</w:t>
            </w:r>
          </w:p>
        </w:tc>
        <w:tc>
          <w:tcPr>
            <w:tcW w:w="2372" w:type="dxa"/>
          </w:tcPr>
          <w:p w:rsidR="00BC2724" w:rsidRPr="00BC2724" w:rsidRDefault="00BC2724" w:rsidP="00BC27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2724">
              <w:rPr>
                <w:rFonts w:ascii="Arial" w:hAnsi="Arial" w:cs="Arial"/>
                <w:sz w:val="24"/>
                <w:szCs w:val="24"/>
              </w:rPr>
              <w:t>PÁD</w:t>
            </w:r>
          </w:p>
        </w:tc>
      </w:tr>
      <w:tr w:rsidR="00BC2724" w:rsidRPr="00BC2724" w:rsidTr="00BC2724"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4A115A">
              <w:rPr>
                <w:rFonts w:ascii="Arial" w:hAnsi="Arial" w:cs="Arial"/>
                <w:sz w:val="32"/>
                <w:szCs w:val="32"/>
              </w:rPr>
              <w:t>v chaloupkách</w:t>
            </w: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2724" w:rsidRPr="00BC2724" w:rsidTr="00BC2724"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4A115A">
              <w:rPr>
                <w:rFonts w:ascii="Arial" w:hAnsi="Arial" w:cs="Arial"/>
                <w:sz w:val="32"/>
                <w:szCs w:val="32"/>
              </w:rPr>
              <w:t>holínky</w:t>
            </w: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2724" w:rsidRPr="00BC2724" w:rsidTr="00BC2724"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4A115A">
              <w:rPr>
                <w:rFonts w:ascii="Arial" w:hAnsi="Arial" w:cs="Arial"/>
                <w:sz w:val="32"/>
                <w:szCs w:val="32"/>
              </w:rPr>
              <w:t>pod keři</w:t>
            </w: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2724" w:rsidRPr="00BC2724" w:rsidTr="00BC2724">
        <w:tc>
          <w:tcPr>
            <w:tcW w:w="2372" w:type="dxa"/>
          </w:tcPr>
          <w:p w:rsidR="00BC2724" w:rsidRPr="004A115A" w:rsidRDefault="004A115A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4A115A">
              <w:rPr>
                <w:rFonts w:ascii="Arial" w:hAnsi="Arial" w:cs="Arial"/>
                <w:sz w:val="32"/>
                <w:szCs w:val="32"/>
              </w:rPr>
              <w:t>na nohou</w:t>
            </w: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2724" w:rsidRPr="00BC2724" w:rsidTr="00BC2724">
        <w:tc>
          <w:tcPr>
            <w:tcW w:w="2372" w:type="dxa"/>
          </w:tcPr>
          <w:p w:rsidR="00BC2724" w:rsidRPr="004A115A" w:rsidRDefault="004A115A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4A115A">
              <w:rPr>
                <w:rFonts w:ascii="Arial" w:hAnsi="Arial" w:cs="Arial"/>
                <w:sz w:val="32"/>
                <w:szCs w:val="32"/>
              </w:rPr>
              <w:t>plíseň</w:t>
            </w: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2" w:type="dxa"/>
          </w:tcPr>
          <w:p w:rsidR="00BC2724" w:rsidRPr="004A115A" w:rsidRDefault="00BC2724" w:rsidP="00BC272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C2724" w:rsidRDefault="00BC2724" w:rsidP="00BC272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</w:tblGrid>
      <w:tr w:rsidR="00BC2724" w:rsidTr="0033290D">
        <w:tc>
          <w:tcPr>
            <w:tcW w:w="6516" w:type="dxa"/>
          </w:tcPr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488E">
              <w:rPr>
                <w:rFonts w:ascii="Arial" w:hAnsi="Arial" w:cs="Arial"/>
                <w:sz w:val="24"/>
                <w:szCs w:val="24"/>
                <w:u w:val="single"/>
              </w:rPr>
              <w:t>PODSTATNÁ JMÉNA</w:t>
            </w: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C0488E">
              <w:rPr>
                <w:rFonts w:ascii="Arial" w:hAnsi="Arial" w:cs="Arial"/>
                <w:b/>
                <w:sz w:val="24"/>
                <w:szCs w:val="24"/>
              </w:rPr>
              <w:t xml:space="preserve">RO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</w:t>
            </w:r>
            <w:r w:rsidRPr="00C0488E">
              <w:rPr>
                <w:rFonts w:ascii="Arial" w:hAnsi="Arial" w:cs="Arial"/>
                <w:b/>
                <w:sz w:val="24"/>
                <w:szCs w:val="24"/>
              </w:rPr>
              <w:t>ČÍSLO</w:t>
            </w:r>
          </w:p>
          <w:p w:rsidR="00BC2724" w:rsidRPr="00C0488E" w:rsidRDefault="00BC2724" w:rsidP="00BC2724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>mužský (TEN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JEDNOTNÉ</w:t>
            </w:r>
          </w:p>
          <w:p w:rsidR="00BC2724" w:rsidRPr="00C0488E" w:rsidRDefault="00BC2724" w:rsidP="00BC2724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>ženský (TA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MNOŽNÉ</w:t>
            </w:r>
          </w:p>
          <w:p w:rsidR="00BC2724" w:rsidRPr="00C0488E" w:rsidRDefault="00BC2724" w:rsidP="00BC2724">
            <w:pPr>
              <w:pStyle w:val="Bezmez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>střední (TO)</w:t>
            </w: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b/>
                <w:sz w:val="24"/>
                <w:szCs w:val="24"/>
              </w:rPr>
              <w:t>PÁD</w:t>
            </w: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>1. Kdo? Co?</w:t>
            </w: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C0488E">
              <w:rPr>
                <w:rFonts w:ascii="Arial" w:hAnsi="Arial" w:cs="Arial"/>
                <w:b/>
                <w:sz w:val="24"/>
                <w:szCs w:val="24"/>
                <w:u w:val="single"/>
              </w:rPr>
              <w:t>bez</w:t>
            </w:r>
            <w:r w:rsidRPr="00C0488E">
              <w:rPr>
                <w:rFonts w:ascii="Arial" w:hAnsi="Arial" w:cs="Arial"/>
                <w:sz w:val="24"/>
                <w:szCs w:val="24"/>
              </w:rPr>
              <w:t xml:space="preserve"> Koho? Čeho?</w:t>
            </w: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C0488E">
              <w:rPr>
                <w:rFonts w:ascii="Arial" w:hAnsi="Arial" w:cs="Arial"/>
                <w:b/>
                <w:sz w:val="24"/>
                <w:szCs w:val="24"/>
                <w:u w:val="single"/>
              </w:rPr>
              <w:t>ke, k</w:t>
            </w:r>
            <w:r w:rsidRPr="00C0488E">
              <w:rPr>
                <w:rFonts w:ascii="Arial" w:hAnsi="Arial" w:cs="Arial"/>
                <w:sz w:val="24"/>
                <w:szCs w:val="24"/>
              </w:rPr>
              <w:t> Komu</w:t>
            </w:r>
            <w:proofErr w:type="gramEnd"/>
            <w:r w:rsidRPr="00C0488E">
              <w:rPr>
                <w:rFonts w:ascii="Arial" w:hAnsi="Arial" w:cs="Arial"/>
                <w:sz w:val="24"/>
                <w:szCs w:val="24"/>
              </w:rPr>
              <w:t>? Čemu?</w:t>
            </w: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C0488E">
              <w:rPr>
                <w:rFonts w:ascii="Arial" w:hAnsi="Arial" w:cs="Arial"/>
                <w:b/>
                <w:sz w:val="24"/>
                <w:szCs w:val="24"/>
                <w:u w:val="single"/>
              </w:rPr>
              <w:t>vidím</w:t>
            </w:r>
            <w:r w:rsidRPr="00C0488E">
              <w:rPr>
                <w:rFonts w:ascii="Arial" w:hAnsi="Arial" w:cs="Arial"/>
                <w:sz w:val="24"/>
                <w:szCs w:val="24"/>
              </w:rPr>
              <w:t xml:space="preserve"> Koho? Co?</w:t>
            </w: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>5. oslovujeme, voláme!</w:t>
            </w:r>
          </w:p>
          <w:p w:rsidR="00BC2724" w:rsidRPr="00C0488E" w:rsidRDefault="00BC2724" w:rsidP="0033290D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C0488E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C0488E">
              <w:rPr>
                <w:rFonts w:ascii="Arial" w:hAnsi="Arial" w:cs="Arial"/>
                <w:b/>
                <w:sz w:val="24"/>
                <w:szCs w:val="24"/>
                <w:u w:val="single"/>
              </w:rPr>
              <w:t>o</w:t>
            </w:r>
            <w:r w:rsidRPr="00C048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0488E">
              <w:rPr>
                <w:rFonts w:ascii="Arial" w:hAnsi="Arial" w:cs="Arial"/>
                <w:sz w:val="24"/>
                <w:szCs w:val="24"/>
              </w:rPr>
              <w:t xml:space="preserve">Kom? </w:t>
            </w:r>
            <w:r w:rsidRPr="00C0488E">
              <w:rPr>
                <w:rFonts w:ascii="Arial" w:hAnsi="Arial" w:cs="Arial"/>
                <w:b/>
                <w:sz w:val="24"/>
                <w:szCs w:val="24"/>
                <w:u w:val="single"/>
              </w:rPr>
              <w:t>o</w:t>
            </w:r>
            <w:r w:rsidRPr="00C0488E">
              <w:rPr>
                <w:rFonts w:ascii="Arial" w:hAnsi="Arial" w:cs="Arial"/>
                <w:sz w:val="24"/>
                <w:szCs w:val="24"/>
              </w:rPr>
              <w:t xml:space="preserve"> Čem</w:t>
            </w:r>
            <w:proofErr w:type="gramEnd"/>
            <w:r w:rsidRPr="00C0488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2724" w:rsidRDefault="00BC2724" w:rsidP="0033290D">
            <w:r w:rsidRPr="00C0488E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C0488E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C0488E">
              <w:rPr>
                <w:rFonts w:ascii="Arial" w:hAnsi="Arial" w:cs="Arial"/>
                <w:sz w:val="24"/>
                <w:szCs w:val="24"/>
              </w:rPr>
              <w:t> </w:t>
            </w:r>
            <w:proofErr w:type="gramStart"/>
            <w:r w:rsidRPr="00C0488E">
              <w:rPr>
                <w:rFonts w:ascii="Arial" w:hAnsi="Arial" w:cs="Arial"/>
                <w:sz w:val="24"/>
                <w:szCs w:val="24"/>
              </w:rPr>
              <w:t xml:space="preserve">Kým? </w:t>
            </w:r>
            <w:r w:rsidRPr="00C0488E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C0488E">
              <w:rPr>
                <w:rFonts w:ascii="Arial" w:hAnsi="Arial" w:cs="Arial"/>
                <w:sz w:val="24"/>
                <w:szCs w:val="24"/>
              </w:rPr>
              <w:t> Čím</w:t>
            </w:r>
            <w:proofErr w:type="gramEnd"/>
            <w:r w:rsidRPr="00C0488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:rsidR="00BC2724" w:rsidRDefault="00BC2724" w:rsidP="007F6E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F6E3B" w:rsidRPr="00DF0A7B" w:rsidRDefault="007F6E3B" w:rsidP="007F6E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t>Matematika</w:t>
      </w:r>
    </w:p>
    <w:p w:rsidR="007F6E3B" w:rsidRDefault="000E6A8E" w:rsidP="000E6A8E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A8E">
        <w:rPr>
          <w:rFonts w:ascii="Arial" w:hAnsi="Arial" w:cs="Arial"/>
          <w:sz w:val="24"/>
          <w:szCs w:val="24"/>
        </w:rPr>
        <w:t xml:space="preserve">procvič </w:t>
      </w:r>
      <w:r>
        <w:rPr>
          <w:rFonts w:ascii="Arial" w:hAnsi="Arial" w:cs="Arial"/>
          <w:sz w:val="24"/>
          <w:szCs w:val="24"/>
        </w:rPr>
        <w:t>si v </w:t>
      </w:r>
      <w:r w:rsidR="003B0862">
        <w:rPr>
          <w:rFonts w:ascii="Arial" w:hAnsi="Arial" w:cs="Arial"/>
          <w:sz w:val="24"/>
          <w:szCs w:val="24"/>
        </w:rPr>
        <w:t>PRACOVNÍM LISTĚ</w:t>
      </w:r>
      <w:r w:rsidR="0018677F">
        <w:rPr>
          <w:rFonts w:ascii="Arial" w:hAnsi="Arial" w:cs="Arial"/>
          <w:sz w:val="24"/>
          <w:szCs w:val="24"/>
        </w:rPr>
        <w:t xml:space="preserve"> </w:t>
      </w:r>
      <w:r w:rsidR="00210C35">
        <w:rPr>
          <w:rFonts w:ascii="Arial" w:hAnsi="Arial" w:cs="Arial"/>
          <w:sz w:val="24"/>
          <w:szCs w:val="24"/>
        </w:rPr>
        <w:t>sčítání a odčítání do 100</w:t>
      </w:r>
      <w:r w:rsidR="004852C9">
        <w:rPr>
          <w:rFonts w:ascii="Arial" w:hAnsi="Arial" w:cs="Arial"/>
          <w:sz w:val="24"/>
          <w:szCs w:val="24"/>
        </w:rPr>
        <w:t>0</w:t>
      </w:r>
      <w:r w:rsidR="00210C35">
        <w:rPr>
          <w:rFonts w:ascii="Arial" w:hAnsi="Arial" w:cs="Arial"/>
          <w:sz w:val="24"/>
          <w:szCs w:val="24"/>
        </w:rPr>
        <w:t xml:space="preserve">, </w:t>
      </w:r>
      <w:r w:rsidR="00431C1A">
        <w:rPr>
          <w:rFonts w:ascii="Arial" w:hAnsi="Arial" w:cs="Arial"/>
          <w:sz w:val="24"/>
          <w:szCs w:val="24"/>
        </w:rPr>
        <w:t>násobení dvouciferným číslem, písemné odčítání</w:t>
      </w:r>
    </w:p>
    <w:p w:rsidR="000E6A8E" w:rsidRDefault="000E6A8E" w:rsidP="000E6A8E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ívej se na video o písemné dělení na youtube.</w:t>
      </w:r>
      <w:proofErr w:type="gramStart"/>
      <w:r>
        <w:rPr>
          <w:rFonts w:ascii="Arial" w:hAnsi="Arial" w:cs="Arial"/>
          <w:sz w:val="24"/>
          <w:szCs w:val="24"/>
        </w:rPr>
        <w:t>com – „</w:t>
      </w:r>
      <w:r w:rsidR="00B960BE">
        <w:rPr>
          <w:rFonts w:ascii="Arial" w:hAnsi="Arial" w:cs="Arial"/>
          <w:sz w:val="24"/>
          <w:szCs w:val="24"/>
        </w:rPr>
        <w:t>1.M – 13</w:t>
      </w:r>
      <w:proofErr w:type="gramEnd"/>
      <w:r w:rsidR="00B960BE">
        <w:rPr>
          <w:rFonts w:ascii="Arial" w:hAnsi="Arial" w:cs="Arial"/>
          <w:sz w:val="24"/>
          <w:szCs w:val="24"/>
        </w:rPr>
        <w:t>. 10.20 dělení jednociferným číslem“</w:t>
      </w:r>
      <w:r w:rsidR="001923D2">
        <w:rPr>
          <w:rFonts w:ascii="Arial" w:hAnsi="Arial" w:cs="Arial"/>
          <w:sz w:val="24"/>
          <w:szCs w:val="24"/>
        </w:rPr>
        <w:t xml:space="preserve"> + </w:t>
      </w:r>
      <w:r w:rsidR="001923D2" w:rsidRPr="001923D2">
        <w:rPr>
          <w:rFonts w:ascii="Arial" w:hAnsi="Arial" w:cs="Arial"/>
          <w:b/>
          <w:sz w:val="24"/>
          <w:szCs w:val="24"/>
        </w:rPr>
        <w:t>MUSÍŠ MÍT PŘI VÝPOČTECH OCÁSEK</w:t>
      </w:r>
    </w:p>
    <w:p w:rsidR="00B960BE" w:rsidRDefault="00B960BE" w:rsidP="000E6A8E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vič písemné dělení </w:t>
      </w:r>
      <w:r w:rsidR="00DD5F1B">
        <w:rPr>
          <w:rFonts w:ascii="Arial" w:hAnsi="Arial" w:cs="Arial"/>
          <w:sz w:val="24"/>
          <w:szCs w:val="24"/>
        </w:rPr>
        <w:t xml:space="preserve">jednociferným číslem </w:t>
      </w:r>
      <w:r>
        <w:rPr>
          <w:rFonts w:ascii="Arial" w:hAnsi="Arial" w:cs="Arial"/>
          <w:sz w:val="24"/>
          <w:szCs w:val="24"/>
        </w:rPr>
        <w:t>do pracovního listu</w:t>
      </w:r>
      <w:r w:rsidR="00B80361">
        <w:rPr>
          <w:rFonts w:ascii="Arial" w:hAnsi="Arial" w:cs="Arial"/>
          <w:sz w:val="24"/>
          <w:szCs w:val="24"/>
        </w:rPr>
        <w:t xml:space="preserve"> – pomůže ti TABULKA NÁSOBKŮ V PRACOVNÍM LISTĚ</w:t>
      </w:r>
    </w:p>
    <w:p w:rsidR="00E6269A" w:rsidRDefault="0018677F" w:rsidP="00E6269A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ŮŽEŠ PROCVIČIT I NA STRÁNCE </w:t>
      </w:r>
      <w:hyperlink r:id="rId9" w:history="1">
        <w:r w:rsidRPr="00CE7A6D">
          <w:rPr>
            <w:rStyle w:val="Hypertextovodkaz"/>
            <w:rFonts w:ascii="Arial" w:hAnsi="Arial" w:cs="Arial"/>
            <w:sz w:val="24"/>
            <w:szCs w:val="24"/>
          </w:rPr>
          <w:t>https://publi.cz/books/12/04.html</w:t>
        </w:r>
      </w:hyperlink>
      <w:r w:rsidR="00E6269A">
        <w:rPr>
          <w:rFonts w:ascii="Arial" w:hAnsi="Arial" w:cs="Arial"/>
          <w:sz w:val="24"/>
          <w:szCs w:val="24"/>
        </w:rPr>
        <w:t xml:space="preserve"> nebo </w:t>
      </w:r>
      <w:hyperlink r:id="rId10" w:history="1">
        <w:r w:rsidR="00E6269A" w:rsidRPr="00CE7A6D">
          <w:rPr>
            <w:rStyle w:val="Hypertextovodkaz"/>
            <w:rFonts w:ascii="Arial" w:hAnsi="Arial" w:cs="Arial"/>
            <w:sz w:val="24"/>
            <w:szCs w:val="24"/>
          </w:rPr>
          <w:t>www.skolakov.eu</w:t>
        </w:r>
      </w:hyperlink>
    </w:p>
    <w:p w:rsidR="00840264" w:rsidRPr="00CC29C0" w:rsidRDefault="003B0862" w:rsidP="00CC29C0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B0862">
        <w:rPr>
          <w:rFonts w:ascii="Arial" w:hAnsi="Arial" w:cs="Arial"/>
          <w:b/>
          <w:sz w:val="24"/>
          <w:szCs w:val="24"/>
          <w:u w:val="single"/>
        </w:rPr>
        <w:t>NEZAPOMEŇ, ŽE ZKOUŠKA SE DĚLÁ NÁSOBENÍM</w:t>
      </w:r>
      <w:r>
        <w:rPr>
          <w:rFonts w:ascii="Arial" w:hAnsi="Arial" w:cs="Arial"/>
          <w:b/>
          <w:sz w:val="24"/>
          <w:szCs w:val="24"/>
          <w:u w:val="single"/>
        </w:rPr>
        <w:t>!!!</w:t>
      </w:r>
    </w:p>
    <w:p w:rsidR="009961CE" w:rsidRDefault="009961CE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9961CE" w:rsidRPr="00D035F5" w:rsidRDefault="009961CE" w:rsidP="00996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035F5">
        <w:rPr>
          <w:rFonts w:ascii="Arial" w:hAnsi="Arial" w:cs="Arial"/>
          <w:b/>
          <w:sz w:val="24"/>
          <w:szCs w:val="24"/>
          <w:u w:val="single"/>
        </w:rPr>
        <w:t xml:space="preserve">Tělesná výchova  </w:t>
      </w:r>
    </w:p>
    <w:p w:rsidR="009961CE" w:rsidRDefault="009961CE" w:rsidP="009961CE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35F5">
        <w:rPr>
          <w:rFonts w:ascii="Arial" w:hAnsi="Arial" w:cs="Arial"/>
          <w:sz w:val="24"/>
          <w:szCs w:val="24"/>
        </w:rPr>
        <w:t>doporučuji najít na youtube.com „</w:t>
      </w:r>
      <w:proofErr w:type="spellStart"/>
      <w:proofErr w:type="gramStart"/>
      <w:r w:rsidRPr="00D035F5">
        <w:rPr>
          <w:rFonts w:ascii="Arial" w:hAnsi="Arial" w:cs="Arial"/>
          <w:sz w:val="24"/>
          <w:szCs w:val="24"/>
        </w:rPr>
        <w:t>Tělocvik</w:t>
      </w:r>
      <w:proofErr w:type="gramEnd"/>
      <w:r w:rsidRPr="00D035F5">
        <w:rPr>
          <w:rFonts w:ascii="Arial" w:hAnsi="Arial" w:cs="Arial"/>
          <w:sz w:val="24"/>
          <w:szCs w:val="24"/>
        </w:rPr>
        <w:t>.</w:t>
      </w:r>
      <w:proofErr w:type="gramStart"/>
      <w:r w:rsidRPr="00D035F5">
        <w:rPr>
          <w:rFonts w:ascii="Arial" w:hAnsi="Arial" w:cs="Arial"/>
          <w:sz w:val="24"/>
          <w:szCs w:val="24"/>
        </w:rPr>
        <w:t>online</w:t>
      </w:r>
      <w:proofErr w:type="spellEnd"/>
      <w:proofErr w:type="gramEnd"/>
      <w:r w:rsidRPr="00D035F5">
        <w:rPr>
          <w:rFonts w:ascii="Arial" w:hAnsi="Arial" w:cs="Arial"/>
          <w:sz w:val="24"/>
          <w:szCs w:val="24"/>
        </w:rPr>
        <w:t>“ a zacvičit si podle návodu</w:t>
      </w:r>
    </w:p>
    <w:p w:rsidR="009961CE" w:rsidRPr="0061019C" w:rsidRDefault="009961CE" w:rsidP="009961C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9961CE" w:rsidRDefault="009961CE" w:rsidP="009961CE">
      <w:pPr>
        <w:pStyle w:val="Odstavecseseznamem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Čtení</w:t>
      </w:r>
    </w:p>
    <w:p w:rsidR="009961CE" w:rsidRDefault="004A115A" w:rsidP="009961CE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tanka str. 98</w:t>
      </w:r>
      <w:r w:rsidR="009961CE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ZA ČASŮ BÁJNÝCH KNÍŽAT</w:t>
      </w:r>
      <w:r w:rsidR="009961CE">
        <w:rPr>
          <w:rFonts w:ascii="Arial" w:hAnsi="Arial" w:cs="Arial"/>
          <w:sz w:val="24"/>
          <w:szCs w:val="24"/>
        </w:rPr>
        <w:t xml:space="preserve">“ – </w:t>
      </w:r>
      <w:r>
        <w:rPr>
          <w:rFonts w:ascii="Arial" w:hAnsi="Arial" w:cs="Arial"/>
          <w:sz w:val="24"/>
          <w:szCs w:val="24"/>
        </w:rPr>
        <w:t>Helena Mandelová</w:t>
      </w:r>
      <w:r w:rsidR="009961CE">
        <w:rPr>
          <w:rFonts w:ascii="Arial" w:hAnsi="Arial" w:cs="Arial"/>
          <w:sz w:val="24"/>
          <w:szCs w:val="24"/>
        </w:rPr>
        <w:t xml:space="preserve"> – PŘEČTI NAHLAS RODIČŮM</w:t>
      </w:r>
    </w:p>
    <w:p w:rsidR="009961CE" w:rsidRDefault="009961CE" w:rsidP="009961CE">
      <w:pPr>
        <w:spacing w:after="0" w:line="240" w:lineRule="auto"/>
        <w:rPr>
          <w:rStyle w:val="Siln"/>
          <w:rFonts w:ascii="Arial" w:hAnsi="Arial" w:cs="Arial"/>
          <w:b w:val="0"/>
          <w:bCs w:val="0"/>
          <w:sz w:val="24"/>
          <w:szCs w:val="24"/>
        </w:rPr>
      </w:pPr>
    </w:p>
    <w:p w:rsidR="009961CE" w:rsidRPr="00663C74" w:rsidRDefault="009961CE" w:rsidP="009961CE">
      <w:pPr>
        <w:spacing w:after="0" w:line="240" w:lineRule="auto"/>
        <w:rPr>
          <w:rStyle w:val="Siln"/>
          <w:rFonts w:ascii="Arial" w:hAnsi="Arial" w:cs="Arial"/>
          <w:bCs w:val="0"/>
          <w:sz w:val="24"/>
          <w:szCs w:val="24"/>
          <w:u w:val="single"/>
        </w:rPr>
      </w:pPr>
      <w:r w:rsidRPr="00663C74">
        <w:rPr>
          <w:rStyle w:val="Siln"/>
          <w:rFonts w:ascii="Arial" w:hAnsi="Arial" w:cs="Arial"/>
          <w:bCs w:val="0"/>
          <w:sz w:val="24"/>
          <w:szCs w:val="24"/>
          <w:u w:val="single"/>
        </w:rPr>
        <w:t>Hudební výchova</w:t>
      </w:r>
    </w:p>
    <w:p w:rsidR="0027306A" w:rsidRPr="004A115A" w:rsidRDefault="004A115A" w:rsidP="009961CE">
      <w:pPr>
        <w:pStyle w:val="Odstavecseseznamem"/>
        <w:numPr>
          <w:ilvl w:val="0"/>
          <w:numId w:val="11"/>
        </w:numPr>
        <w:spacing w:after="0" w:line="240" w:lineRule="auto"/>
        <w:rPr>
          <w:rStyle w:val="Siln"/>
          <w:rFonts w:ascii="Arial" w:hAnsi="Arial" w:cs="Arial"/>
          <w:bCs w:val="0"/>
          <w:sz w:val="24"/>
          <w:szCs w:val="24"/>
          <w:u w:val="single"/>
        </w:rPr>
      </w:pPr>
      <w:r>
        <w:rPr>
          <w:rStyle w:val="Siln"/>
          <w:rFonts w:ascii="Arial" w:hAnsi="Arial" w:cs="Arial"/>
          <w:b w:val="0"/>
          <w:bCs w:val="0"/>
          <w:sz w:val="24"/>
          <w:szCs w:val="24"/>
        </w:rPr>
        <w:t>zazpívej si svou oblíbenou píseň</w:t>
      </w:r>
    </w:p>
    <w:p w:rsidR="005B5E31" w:rsidRDefault="005B5E31" w:rsidP="005B5E31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B5E31" w:rsidRPr="00D035F5" w:rsidRDefault="005B5E31" w:rsidP="005B5E31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 w:rsidRPr="00D035F5">
        <w:rPr>
          <w:rFonts w:ascii="Arial" w:hAnsi="Arial" w:cs="Arial"/>
          <w:b/>
          <w:noProof/>
          <w:sz w:val="24"/>
          <w:szCs w:val="24"/>
          <w:u w:val="single"/>
        </w:rPr>
        <w:t>Informatika</w:t>
      </w:r>
    </w:p>
    <w:p w:rsidR="005B5E31" w:rsidRDefault="005B5E31" w:rsidP="005B5E3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list</w:t>
      </w:r>
    </w:p>
    <w:p w:rsidR="005B5E31" w:rsidRPr="0061019C" w:rsidRDefault="005B5E31" w:rsidP="005B5E31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5B5E31" w:rsidRPr="00D035F5" w:rsidRDefault="005B5E31" w:rsidP="005B5E3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035F5">
        <w:rPr>
          <w:rFonts w:ascii="Arial" w:hAnsi="Arial" w:cs="Arial"/>
          <w:b/>
          <w:sz w:val="24"/>
          <w:szCs w:val="24"/>
          <w:u w:val="single"/>
        </w:rPr>
        <w:t>Anglický jazyk</w:t>
      </w:r>
    </w:p>
    <w:p w:rsidR="005B5E31" w:rsidRPr="00CC29C0" w:rsidRDefault="005B5E31" w:rsidP="005B5E31">
      <w:pPr>
        <w:pStyle w:val="Odstavecseseznamem"/>
        <w:numPr>
          <w:ilvl w:val="0"/>
          <w:numId w:val="11"/>
        </w:num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703DB">
        <w:rPr>
          <w:rFonts w:ascii="Arial" w:hAnsi="Arial" w:cs="Arial"/>
          <w:sz w:val="24"/>
          <w:szCs w:val="24"/>
        </w:rPr>
        <w:t xml:space="preserve">pracovní </w:t>
      </w:r>
      <w:r>
        <w:rPr>
          <w:rFonts w:ascii="Arial" w:hAnsi="Arial" w:cs="Arial"/>
          <w:sz w:val="24"/>
          <w:szCs w:val="24"/>
        </w:rPr>
        <w:t>list</w:t>
      </w:r>
    </w:p>
    <w:p w:rsidR="004A115A" w:rsidRDefault="004A115A" w:rsidP="004A115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115A" w:rsidRDefault="004A115A" w:rsidP="004A115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ýtvarná výchova</w:t>
      </w:r>
    </w:p>
    <w:p w:rsidR="004A115A" w:rsidRPr="00D41378" w:rsidRDefault="00291ED0" w:rsidP="004A115A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kresli na přiložený</w:t>
      </w:r>
      <w:r w:rsidR="00D41378">
        <w:rPr>
          <w:rFonts w:ascii="Arial" w:hAnsi="Arial" w:cs="Arial"/>
          <w:sz w:val="24"/>
          <w:szCs w:val="24"/>
        </w:rPr>
        <w:t xml:space="preserve"> čistý papír v zadání hrad (můžeš se podívat na internet nebo si představit a nakreslit svůj vlastní)</w:t>
      </w:r>
    </w:p>
    <w:p w:rsidR="00D41378" w:rsidRDefault="00D41378" w:rsidP="00D413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41378" w:rsidRDefault="00D41378" w:rsidP="00D413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aktické činnosti</w:t>
      </w:r>
    </w:p>
    <w:p w:rsidR="00291ED0" w:rsidRPr="00291ED0" w:rsidRDefault="00D41378" w:rsidP="00D4137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yrob květinu z ruličky od toaletního papíru</w:t>
      </w:r>
    </w:p>
    <w:p w:rsidR="00D41378" w:rsidRPr="009A6D06" w:rsidRDefault="00291ED0" w:rsidP="00D4137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máš barevné papíry, VYUŽIJ SVOU FANTAZII</w:t>
      </w:r>
    </w:p>
    <w:p w:rsidR="009A6D06" w:rsidRPr="009A6D06" w:rsidRDefault="009A6D06" w:rsidP="009A6D0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346D44" w:rsidRPr="009A6D06" w:rsidRDefault="009A6D06" w:rsidP="009A6D0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A6D06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2545795" cy="2133600"/>
            <wp:effectExtent l="0" t="0" r="6985" b="0"/>
            <wp:docPr id="2" name="Obrázek 2" descr="C:\Users\v.vyskalova\Downloads\Screenshot_20210306-101407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vyskalova\Downloads\Screenshot_20210306-101407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41908" r="6563" b="24561"/>
                    <a:stretch/>
                  </pic:blipFill>
                  <pic:spPr bwMode="auto">
                    <a:xfrm>
                      <a:off x="0" y="0"/>
                      <a:ext cx="2550989" cy="21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1CE" w:rsidRDefault="009961CE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CC29C0" w:rsidRDefault="00CC29C0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5B5E31" w:rsidRDefault="005B5E31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7F6E3B" w:rsidRPr="00763EBC" w:rsidRDefault="007F6E3B" w:rsidP="007F6E3B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lastRenderedPageBreak/>
        <w:t>Vlastivěda</w:t>
      </w:r>
    </w:p>
    <w:p w:rsidR="00B80361" w:rsidRPr="009961CE" w:rsidRDefault="00346D44" w:rsidP="00F1358A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PS str. 8/ cv. 1, 2(využij nápovědu pod textem) a cv. 3</w:t>
      </w:r>
    </w:p>
    <w:p w:rsidR="009961CE" w:rsidRPr="00346D44" w:rsidRDefault="00346D44" w:rsidP="00F1358A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 w:rsidRPr="00346D44">
        <w:rPr>
          <w:rFonts w:ascii="Arial" w:hAnsi="Arial" w:cs="Arial"/>
          <w:b/>
          <w:noProof/>
          <w:sz w:val="24"/>
          <w:szCs w:val="24"/>
        </w:rPr>
        <w:t>VYSTŘIHNI A NALEP SI ZÁPIS DO SEŠITU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346D44">
        <w:rPr>
          <w:rFonts w:ascii="Arial" w:hAnsi="Arial" w:cs="Arial"/>
          <w:noProof/>
          <w:sz w:val="24"/>
          <w:szCs w:val="24"/>
        </w:rPr>
        <w:t>jako vž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46D44" w:rsidTr="00346D44">
        <w:tc>
          <w:tcPr>
            <w:tcW w:w="9488" w:type="dxa"/>
          </w:tcPr>
          <w:p w:rsidR="00346D44" w:rsidRPr="00832A12" w:rsidRDefault="00346D44" w:rsidP="005B5E31">
            <w:pPr>
              <w:spacing w:after="0"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832A1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Velkomoravská říše</w:t>
            </w:r>
          </w:p>
          <w:p w:rsidR="00346D44" w:rsidRDefault="009A6D06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yl to první státní útvar</w:t>
            </w:r>
          </w:p>
          <w:p w:rsidR="009A6D06" w:rsidRDefault="009A6D06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rvním vládcem byl kníže Mojmír – porazil slovenského knížete Pribinu</w:t>
            </w:r>
          </w:p>
          <w:p w:rsidR="009A6D06" w:rsidRDefault="009A6D06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o Mojmírovi nastoupil kníže Rastislav a pohanské nábožeství (věřili ve více bohů) bylo vytlačováno křesťanstvím</w:t>
            </w:r>
          </w:p>
          <w:p w:rsidR="009A6D06" w:rsidRDefault="00574296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v roce 863 poslal byzantský císař do naší země kněze </w:t>
            </w:r>
            <w:r w:rsidRPr="00574296">
              <w:rPr>
                <w:rFonts w:ascii="Arial" w:hAnsi="Arial" w:cs="Arial"/>
                <w:b/>
                <w:noProof/>
                <w:sz w:val="24"/>
                <w:szCs w:val="24"/>
              </w:rPr>
              <w:t>Konstantina a Metoděj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aby u nás rozšiřovali křesťaství (přišli z Řecka – město Soluň)</w:t>
            </w:r>
          </w:p>
          <w:p w:rsidR="00574296" w:rsidRDefault="00574296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574296">
              <w:rPr>
                <w:rFonts w:ascii="Arial" w:hAnsi="Arial" w:cs="Arial"/>
                <w:b/>
                <w:noProof/>
                <w:sz w:val="24"/>
                <w:szCs w:val="24"/>
              </w:rPr>
              <w:t>Konstanti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sestavil první slovanské písmo = </w:t>
            </w:r>
            <w:r w:rsidRPr="00574296">
              <w:rPr>
                <w:rFonts w:ascii="Arial" w:hAnsi="Arial" w:cs="Arial"/>
                <w:b/>
                <w:noProof/>
                <w:sz w:val="24"/>
                <w:szCs w:val="24"/>
              </w:rPr>
              <w:t>HLAHOLIC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a přeložil s ní část bible</w:t>
            </w:r>
          </w:p>
          <w:p w:rsidR="00574296" w:rsidRDefault="00574296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Konstantin a Metoděj se vrátili zpět do Říma, kde </w:t>
            </w:r>
            <w:r w:rsidR="00832A12">
              <w:rPr>
                <w:rFonts w:ascii="Arial" w:hAnsi="Arial" w:cs="Arial"/>
                <w:noProof/>
                <w:sz w:val="24"/>
                <w:szCs w:val="24"/>
              </w:rPr>
              <w:t xml:space="preserve">v kláštěře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Konstantin onemocněl a přijal jméno </w:t>
            </w:r>
            <w:r w:rsidRPr="00574296">
              <w:rPr>
                <w:rFonts w:ascii="Arial" w:hAnsi="Arial" w:cs="Arial"/>
                <w:b/>
                <w:noProof/>
                <w:sz w:val="24"/>
                <w:szCs w:val="24"/>
              </w:rPr>
              <w:t>Cyril</w:t>
            </w:r>
            <w:r w:rsidRPr="00574296">
              <w:rPr>
                <w:rFonts w:ascii="Arial" w:hAnsi="Arial" w:cs="Arial"/>
                <w:noProof/>
                <w:sz w:val="24"/>
                <w:szCs w:val="24"/>
              </w:rPr>
              <w:t>, Metoděj se vrátil na Moravu</w:t>
            </w:r>
          </w:p>
          <w:p w:rsidR="00832A12" w:rsidRDefault="00832A12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na Moravě se stal knířetem </w:t>
            </w:r>
            <w:r w:rsidRPr="00832A12">
              <w:rPr>
                <w:rFonts w:ascii="Arial" w:hAnsi="Arial" w:cs="Arial"/>
                <w:b/>
                <w:noProof/>
                <w:sz w:val="24"/>
                <w:szCs w:val="24"/>
              </w:rPr>
              <w:t>Svatopluk</w:t>
            </w:r>
          </w:p>
          <w:p w:rsidR="00832A12" w:rsidRDefault="00832A12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lované žili v opevněných sídlech = HRADIŠTĚ</w:t>
            </w:r>
          </w:p>
          <w:p w:rsidR="00574296" w:rsidRDefault="00574296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ísmo HLAHOLICE se u nás neudrželo a používala se LATINKA</w:t>
            </w:r>
          </w:p>
          <w:p w:rsidR="00574296" w:rsidRDefault="00574296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 počest bratrů Konstantina a Metoděje je u nás vyhlášen státní svátek – 5. července</w:t>
            </w:r>
          </w:p>
          <w:p w:rsidR="00574296" w:rsidRDefault="00832A12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rozvíjelo se šperkařství, řezbářství, hrčířství a tkalcovství, naučili se tavit železo</w:t>
            </w:r>
          </w:p>
          <w:p w:rsidR="00832A12" w:rsidRDefault="00832A12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noho šperků bylo nalezeno v hrobech</w:t>
            </w:r>
          </w:p>
          <w:p w:rsidR="00832A12" w:rsidRPr="00346D44" w:rsidRDefault="00832A12" w:rsidP="005B5E31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o Svatoplukově smrti se kolem roku 906 (10. stoleti) VELKOMORAVSKÁ ŘÍŠE rozpadla</w:t>
            </w:r>
          </w:p>
        </w:tc>
      </w:tr>
    </w:tbl>
    <w:p w:rsidR="00346D44" w:rsidRPr="00346D44" w:rsidRDefault="00346D44" w:rsidP="00346D44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840264" w:rsidRDefault="00840264" w:rsidP="004852C9">
      <w:pPr>
        <w:spacing w:after="0"/>
        <w:ind w:hanging="5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CC29C0" w:rsidRPr="00DF0A7B" w:rsidRDefault="00CC29C0" w:rsidP="00CC29C0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t>Přírodověda</w:t>
      </w:r>
    </w:p>
    <w:p w:rsidR="00CC29C0" w:rsidRPr="003B0862" w:rsidRDefault="00832A12" w:rsidP="00CC29C0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S str. 21/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v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 1, 2</w:t>
      </w:r>
    </w:p>
    <w:p w:rsidR="00832A12" w:rsidRDefault="00832A12" w:rsidP="00BF657E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32A12">
        <w:rPr>
          <w:rFonts w:ascii="Arial" w:hAnsi="Arial" w:cs="Arial"/>
          <w:sz w:val="24"/>
          <w:szCs w:val="24"/>
          <w:shd w:val="clear" w:color="auto" w:fill="FFFFFF"/>
        </w:rPr>
        <w:t>přečti si text na straně 41 a 42</w:t>
      </w:r>
    </w:p>
    <w:p w:rsidR="00CC29C0" w:rsidRPr="00832A12" w:rsidRDefault="00CC29C0" w:rsidP="00BF657E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32A12">
        <w:rPr>
          <w:rFonts w:ascii="Arial" w:hAnsi="Arial" w:cs="Arial"/>
          <w:sz w:val="24"/>
          <w:szCs w:val="24"/>
          <w:shd w:val="clear" w:color="auto" w:fill="FFFFFF"/>
        </w:rPr>
        <w:t>vystřihni si a NALEP si zápis do sešitu</w:t>
      </w:r>
    </w:p>
    <w:p w:rsidR="00CC29C0" w:rsidRDefault="00CC29C0" w:rsidP="00CC29C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Mkatabulky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CC29C0" w:rsidTr="00CC29C0">
        <w:tc>
          <w:tcPr>
            <w:tcW w:w="10632" w:type="dxa"/>
          </w:tcPr>
          <w:p w:rsidR="00CC29C0" w:rsidRPr="00836DF3" w:rsidRDefault="00CC29C0" w:rsidP="003413FC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836DF3">
              <w:rPr>
                <w:rFonts w:ascii="Arial" w:hAnsi="Arial" w:cs="Arial"/>
                <w:b/>
                <w:sz w:val="28"/>
                <w:szCs w:val="28"/>
                <w:u w:val="single"/>
                <w:shd w:val="clear" w:color="auto" w:fill="FFFFFF"/>
              </w:rPr>
              <w:t xml:space="preserve">Živočichové našich polí – </w:t>
            </w:r>
            <w:r w:rsidR="00832A12">
              <w:rPr>
                <w:rFonts w:ascii="Arial" w:hAnsi="Arial" w:cs="Arial"/>
                <w:b/>
                <w:sz w:val="28"/>
                <w:szCs w:val="28"/>
                <w:u w:val="single"/>
                <w:shd w:val="clear" w:color="auto" w:fill="FFFFFF"/>
              </w:rPr>
              <w:t>savci</w:t>
            </w:r>
          </w:p>
          <w:p w:rsidR="00CC29C0" w:rsidRDefault="003413FC" w:rsidP="003413FC">
            <w:pPr>
              <w:pStyle w:val="Odstavecseseznamem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rtek obecný = podzemní savec, hmyzožravec</w:t>
            </w:r>
          </w:p>
          <w:p w:rsidR="003413FC" w:rsidRDefault="003413FC" w:rsidP="003413FC">
            <w:pPr>
              <w:pStyle w:val="Odstavecseseznamem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raboš polní = býložravec, zásoby na zimu má v podzemních chodbách</w:t>
            </w:r>
          </w:p>
          <w:p w:rsidR="003413FC" w:rsidRDefault="003413FC" w:rsidP="003413FC">
            <w:pPr>
              <w:pStyle w:val="Odstavecseseznamem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řeček polní = má pestré zbarvení, všežravec</w:t>
            </w:r>
          </w:p>
          <w:p w:rsidR="003413FC" w:rsidRDefault="003413FC" w:rsidP="003413FC">
            <w:pPr>
              <w:pStyle w:val="Odstavecseseznamem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jíc polní = býložravec, umí běhat až 55 km za hodinu (jako auto)</w:t>
            </w:r>
          </w:p>
          <w:p w:rsidR="003413FC" w:rsidRDefault="003413FC" w:rsidP="003413FC">
            <w:pPr>
              <w:pStyle w:val="Odstavecseseznamem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rnec obecný = samci mají paroží, které na zimu shazují, býložravec</w:t>
            </w:r>
          </w:p>
          <w:p w:rsidR="003413FC" w:rsidRPr="00FE274C" w:rsidRDefault="003413FC" w:rsidP="003413FC">
            <w:pPr>
              <w:pStyle w:val="Odstavecseseznamem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sice hranostaj = masožravec, v zimě se její hnědá srst mění na bílou</w:t>
            </w:r>
          </w:p>
        </w:tc>
      </w:tr>
    </w:tbl>
    <w:p w:rsidR="00CC29C0" w:rsidRDefault="00CC29C0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2B1352" w:rsidRDefault="002B1352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B5E31" w:rsidRDefault="005B5E31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F6E3B" w:rsidRDefault="007F6E3B" w:rsidP="007F6E3B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 w:rsidRPr="00B73C5F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 xml:space="preserve">Pracovní </w:t>
      </w:r>
      <w:r w:rsidR="006D105A">
        <w:rPr>
          <w:rFonts w:ascii="Arial" w:hAnsi="Arial" w:cs="Arial"/>
          <w:b/>
          <w:noProof/>
          <w:sz w:val="24"/>
          <w:szCs w:val="24"/>
          <w:u w:val="single"/>
        </w:rPr>
        <w:t xml:space="preserve">list </w:t>
      </w:r>
      <w:r w:rsidR="00B960BE">
        <w:rPr>
          <w:rFonts w:ascii="Arial" w:hAnsi="Arial" w:cs="Arial"/>
          <w:b/>
          <w:noProof/>
          <w:sz w:val="24"/>
          <w:szCs w:val="24"/>
          <w:u w:val="single"/>
        </w:rPr>
        <w:t>Matematika</w:t>
      </w:r>
    </w:p>
    <w:p w:rsidR="00D91AD9" w:rsidRPr="00776C54" w:rsidRDefault="00DE7223" w:rsidP="00B80361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DE7223">
        <w:rPr>
          <w:rFonts w:ascii="Arial" w:hAnsi="Arial" w:cs="Arial"/>
          <w:noProof/>
          <w:sz w:val="24"/>
          <w:szCs w:val="24"/>
          <w:u w:val="single"/>
          <w:lang w:eastAsia="cs-CZ"/>
        </w:rPr>
        <w:t>SČÍTÁNÍ A ODČÍTANÍ DO 100</w:t>
      </w:r>
      <w:r w:rsidR="009961CE">
        <w:rPr>
          <w:rFonts w:ascii="Arial" w:hAnsi="Arial" w:cs="Arial"/>
          <w:noProof/>
          <w:sz w:val="24"/>
          <w:szCs w:val="24"/>
          <w:u w:val="single"/>
          <w:lang w:eastAsia="cs-CZ"/>
        </w:rPr>
        <w:t>0</w:t>
      </w:r>
      <w:r w:rsidR="00776C54">
        <w:rPr>
          <w:rFonts w:ascii="Arial" w:hAnsi="Arial" w:cs="Arial"/>
          <w:noProof/>
          <w:sz w:val="24"/>
          <w:szCs w:val="24"/>
          <w:lang w:eastAsia="cs-CZ"/>
        </w:rPr>
        <w:tab/>
      </w:r>
      <w:r w:rsidR="00776C54">
        <w:rPr>
          <w:rFonts w:ascii="Arial" w:hAnsi="Arial" w:cs="Arial"/>
          <w:noProof/>
          <w:sz w:val="24"/>
          <w:szCs w:val="24"/>
          <w:lang w:eastAsia="cs-CZ"/>
        </w:rPr>
        <w:tab/>
      </w:r>
      <w:r w:rsidR="00776C54" w:rsidRPr="00776C54">
        <w:rPr>
          <w:rFonts w:ascii="Arial" w:hAnsi="Arial" w:cs="Arial"/>
          <w:noProof/>
          <w:sz w:val="24"/>
          <w:szCs w:val="24"/>
          <w:u w:val="single"/>
          <w:lang w:eastAsia="cs-CZ"/>
        </w:rPr>
        <w:t>NÁSOBENÍ DVOJCIF. ČÍSLEM</w:t>
      </w:r>
    </w:p>
    <w:p w:rsidR="00203A46" w:rsidRDefault="005B5E31" w:rsidP="00203A46">
      <w:pPr>
        <w:spacing w:after="0"/>
        <w:rPr>
          <w:rFonts w:ascii="Arial" w:hAnsi="Arial" w:cs="Arial"/>
          <w:noProof/>
          <w:sz w:val="24"/>
          <w:szCs w:val="24"/>
          <w:u w:val="single"/>
          <w:lang w:eastAsia="cs-CZ"/>
        </w:rPr>
      </w:pPr>
      <w:r w:rsidRPr="005B5E31">
        <w:rPr>
          <w:rFonts w:ascii="Arial" w:hAnsi="Arial" w:cs="Arial"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430115" cy="1800225"/>
            <wp:effectExtent l="0" t="9208" r="0" b="0"/>
            <wp:docPr id="3" name="Obrázek 3" descr="D:\ZŠ MOJŽÍŘ\DISTANČNÍ VÝUKA\sken matika\početník 1. díl - 4. roční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Š MOJŽÍŘ\DISTANČNÍ VÝUKA\sken matika\početník 1. díl - 4. ročník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t="81203" r="7358" b="2717"/>
                    <a:stretch/>
                  </pic:blipFill>
                  <pic:spPr bwMode="auto">
                    <a:xfrm rot="16200000">
                      <a:off x="0" y="0"/>
                      <a:ext cx="6440141" cy="18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C54">
        <w:rPr>
          <w:rFonts w:ascii="Arial" w:hAnsi="Arial" w:cs="Arial"/>
          <w:noProof/>
          <w:sz w:val="24"/>
          <w:szCs w:val="24"/>
          <w:u w:val="single"/>
          <w:lang w:eastAsia="cs-CZ"/>
        </w:rPr>
        <w:t xml:space="preserve">                               </w:t>
      </w:r>
      <w:r w:rsidR="00776C54" w:rsidRPr="00776C54">
        <w:rPr>
          <w:rFonts w:ascii="Arial" w:hAnsi="Arial" w:cs="Arial"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414158" cy="1416685"/>
            <wp:effectExtent l="3175" t="0" r="8890" b="8890"/>
            <wp:docPr id="4" name="Obrázek 4" descr="D:\ZŠ MOJŽÍŘ\DISTANČNÍ VÝUKA\sken matika\početník 1. díl - 4. ročník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Š MOJŽÍŘ\DISTANČNÍ VÝUKA\sken matika\početník 1. díl - 4. ročník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67883" r="6867" b="19439"/>
                    <a:stretch/>
                  </pic:blipFill>
                  <pic:spPr bwMode="auto">
                    <a:xfrm rot="16200000">
                      <a:off x="0" y="0"/>
                      <a:ext cx="6424830" cy="14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C54" w:rsidRDefault="00776C54" w:rsidP="00203A46">
      <w:pPr>
        <w:spacing w:after="0"/>
        <w:rPr>
          <w:rFonts w:ascii="Arial" w:hAnsi="Arial" w:cs="Arial"/>
          <w:noProof/>
          <w:sz w:val="24"/>
          <w:szCs w:val="24"/>
          <w:u w:val="single"/>
          <w:lang w:eastAsia="cs-CZ"/>
        </w:rPr>
      </w:pPr>
    </w:p>
    <w:p w:rsidR="00776C54" w:rsidRDefault="00776C54" w:rsidP="00203A46">
      <w:pPr>
        <w:spacing w:after="0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cs-CZ"/>
        </w:rPr>
        <w:t>OPAKOVÁNÍ PÍSEMNÉHO ODČÍTÁNÍ – A KOLIK POTŘEBUJI DO? + PROVEĎ ZKOUŠKU NA OPAČNOU OPERACI</w:t>
      </w:r>
    </w:p>
    <w:p w:rsidR="00D226E0" w:rsidRDefault="00776C54" w:rsidP="00203A46">
      <w:pPr>
        <w:spacing w:after="0"/>
        <w:rPr>
          <w:rFonts w:ascii="Arial" w:hAnsi="Arial" w:cs="Arial"/>
          <w:noProof/>
          <w:sz w:val="24"/>
          <w:szCs w:val="24"/>
          <w:u w:val="single"/>
        </w:rPr>
      </w:pPr>
      <w:r w:rsidRPr="00776C54">
        <w:rPr>
          <w:rFonts w:ascii="Arial" w:hAnsi="Arial" w:cs="Arial"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2083280" cy="5699760"/>
            <wp:effectExtent l="1270" t="0" r="0" b="0"/>
            <wp:docPr id="5" name="Obrázek 5" descr="D:\ZŠ MOJŽÍŘ\DISTANČNÍ VÝUKA\sken matika\početník 1. díl - 4. ročník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Š MOJŽÍŘ\DISTANČNÍ VÝUKA\sken matika\početník 1. díl - 4. ročník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2" t="3949" r="6876" b="51313"/>
                    <a:stretch/>
                  </pic:blipFill>
                  <pic:spPr bwMode="auto">
                    <a:xfrm rot="16200000">
                      <a:off x="0" y="0"/>
                      <a:ext cx="2087410" cy="57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30" w:rsidRDefault="00D226E0" w:rsidP="0037227D">
      <w:pPr>
        <w:spacing w:after="0"/>
        <w:ind w:right="-850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6DCF6F76" wp14:editId="49F3F375">
            <wp:extent cx="3185160" cy="3185160"/>
            <wp:effectExtent l="0" t="0" r="0" b="0"/>
            <wp:docPr id="15" name="Obrázek 15" descr="Násobení a dělení – Procvičování online – Umíme mat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sobení a dělení – Procvičování online – Umíme mati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3788" cy="31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62">
        <w:rPr>
          <w:noProof/>
          <w:lang w:eastAsia="cs-CZ"/>
        </w:rPr>
        <w:t xml:space="preserve">           </w:t>
      </w:r>
      <w:r w:rsidR="003B0862">
        <w:rPr>
          <w:noProof/>
          <w:lang w:eastAsia="cs-CZ"/>
        </w:rPr>
        <w:drawing>
          <wp:inline distT="0" distB="0" distL="0" distR="0" wp14:anchorId="4232D5C8" wp14:editId="334032E6">
            <wp:extent cx="3067853" cy="1515745"/>
            <wp:effectExtent l="0" t="508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08" t="46016" r="63594" b="35541"/>
                    <a:stretch/>
                  </pic:blipFill>
                  <pic:spPr bwMode="auto">
                    <a:xfrm rot="16200000">
                      <a:off x="0" y="0"/>
                      <a:ext cx="3201960" cy="158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862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:rsidR="00E54530" w:rsidRPr="003B0862" w:rsidRDefault="00E54530" w:rsidP="003B0862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8F4115" w:rsidRDefault="0037227D" w:rsidP="0037227D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37227D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972300" cy="5847261"/>
            <wp:effectExtent l="0" t="0" r="0" b="1270"/>
            <wp:docPr id="6" name="Obrázek 6" descr="D:\ZŠ MOJŽÍŘ\DISTANČNÍ VÝUKA\sken matika\početník 1. díl - 4. ročník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Š MOJŽÍŘ\DISTANČNÍ VÝUKA\sken matika\početník 1. díl - 4. ročník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1" t="51900" r="6743" b="4003"/>
                    <a:stretch/>
                  </pic:blipFill>
                  <pic:spPr bwMode="auto">
                    <a:xfrm rot="10800000">
                      <a:off x="0" y="0"/>
                      <a:ext cx="6993264" cy="58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E4" w:rsidRDefault="008F4115" w:rsidP="008F4115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4115" w:rsidRDefault="008F4115" w:rsidP="008F4115">
      <w:pPr>
        <w:pStyle w:val="Text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ÁKLADNÍ ŠKOLA ÚSTÍ NAD LABEM, HLAVNÍ 193, 403 31</w:t>
      </w:r>
    </w:p>
    <w:p w:rsidR="008F4115" w:rsidRDefault="008F4115" w:rsidP="008F4115">
      <w:pPr>
        <w:pStyle w:val="Text"/>
        <w:jc w:val="center"/>
        <w:rPr>
          <w:rFonts w:hint="eastAsia"/>
          <w:b/>
          <w:bCs/>
          <w:color w:val="5E5E5E"/>
        </w:rPr>
      </w:pPr>
      <w:r>
        <w:rPr>
          <w:b/>
          <w:bCs/>
          <w:color w:val="5E5E5E"/>
        </w:rPr>
        <w:t xml:space="preserve">Tel.: 472 731 819, 472 731 253, Tel. </w:t>
      </w:r>
      <w:proofErr w:type="spellStart"/>
      <w:proofErr w:type="gramStart"/>
      <w:r>
        <w:rPr>
          <w:b/>
          <w:bCs/>
          <w:color w:val="5E5E5E"/>
        </w:rPr>
        <w:t>řed</w:t>
      </w:r>
      <w:proofErr w:type="spellEnd"/>
      <w:r>
        <w:rPr>
          <w:b/>
          <w:bCs/>
          <w:color w:val="5E5E5E"/>
        </w:rPr>
        <w:t>./fax</w:t>
      </w:r>
      <w:proofErr w:type="gramEnd"/>
      <w:r>
        <w:rPr>
          <w:b/>
          <w:bCs/>
          <w:color w:val="5E5E5E"/>
        </w:rPr>
        <w:t xml:space="preserve">: 472 731 480, mail: </w:t>
      </w:r>
      <w:hyperlink r:id="rId18" w:history="1">
        <w:r>
          <w:rPr>
            <w:rStyle w:val="Hyperlink0"/>
            <w:b/>
            <w:bCs/>
            <w:color w:val="5E5E5E"/>
          </w:rPr>
          <w:t>skola@zsmojzir.cz</w:t>
        </w:r>
      </w:hyperlink>
    </w:p>
    <w:p w:rsidR="008F4115" w:rsidRDefault="008F4115" w:rsidP="008F4115">
      <w:pPr>
        <w:pStyle w:val="Text"/>
        <w:jc w:val="center"/>
        <w:rPr>
          <w:rFonts w:hint="eastAsia"/>
          <w:b/>
          <w:bCs/>
          <w:color w:val="5E5E5E"/>
        </w:rPr>
      </w:pPr>
    </w:p>
    <w:p w:rsidR="008F4115" w:rsidRDefault="008F4115" w:rsidP="008F4115">
      <w:pPr>
        <w:pStyle w:val="Text"/>
        <w:jc w:val="center"/>
        <w:rPr>
          <w:rFonts w:hint="eastAsia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Zadání domácí práce pro </w:t>
      </w:r>
      <w:proofErr w:type="gramStart"/>
      <w:r>
        <w:rPr>
          <w:b/>
          <w:bCs/>
          <w:sz w:val="24"/>
          <w:szCs w:val="24"/>
          <w:u w:val="single"/>
        </w:rPr>
        <w:t>žáky 4.A a 4.B na</w:t>
      </w:r>
      <w:proofErr w:type="gramEnd"/>
      <w:r>
        <w:rPr>
          <w:b/>
          <w:bCs/>
          <w:sz w:val="24"/>
          <w:szCs w:val="24"/>
          <w:u w:val="single"/>
        </w:rPr>
        <w:t xml:space="preserve"> týden od 22.-26.3. 2021</w:t>
      </w:r>
    </w:p>
    <w:p w:rsidR="008F4115" w:rsidRDefault="008F4115" w:rsidP="008F4115">
      <w:pPr>
        <w:pStyle w:val="Text"/>
        <w:jc w:val="center"/>
        <w:rPr>
          <w:rFonts w:hint="eastAsia"/>
          <w:b/>
          <w:bCs/>
          <w:sz w:val="24"/>
          <w:szCs w:val="24"/>
        </w:rPr>
      </w:pPr>
    </w:p>
    <w:p w:rsidR="008F4115" w:rsidRDefault="008F4115" w:rsidP="008F4115">
      <w:pPr>
        <w:pStyle w:val="Text"/>
        <w:jc w:val="center"/>
        <w:rPr>
          <w:rFonts w:hint="eastAsia"/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ZADÁNÍ </w:t>
      </w:r>
      <w:proofErr w:type="gramStart"/>
      <w:r>
        <w:rPr>
          <w:b/>
          <w:bCs/>
          <w:sz w:val="40"/>
          <w:szCs w:val="40"/>
          <w:u w:val="single"/>
        </w:rPr>
        <w:t>PRO 4.B</w:t>
      </w:r>
      <w:proofErr w:type="gramEnd"/>
    </w:p>
    <w:p w:rsidR="008F4115" w:rsidRDefault="008F4115" w:rsidP="008F4115">
      <w:pPr>
        <w:pStyle w:val="Text"/>
        <w:jc w:val="center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Úkoly odevzdat v pátek </w:t>
      </w:r>
      <w:proofErr w:type="gramStart"/>
      <w:r>
        <w:rPr>
          <w:b/>
          <w:bCs/>
          <w:sz w:val="30"/>
          <w:szCs w:val="30"/>
        </w:rPr>
        <w:t>26.3. 2021</w:t>
      </w:r>
      <w:proofErr w:type="gramEnd"/>
      <w:r>
        <w:rPr>
          <w:b/>
          <w:bCs/>
          <w:sz w:val="30"/>
          <w:szCs w:val="30"/>
        </w:rPr>
        <w:t xml:space="preserve"> DO ŠKOLY od 9 do 11 hodin!!!</w:t>
      </w:r>
    </w:p>
    <w:p w:rsidR="008F4115" w:rsidRDefault="008F4115" w:rsidP="008F4115">
      <w:pPr>
        <w:pStyle w:val="Text"/>
        <w:jc w:val="center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!!! Do školy je vstup povolen pouze s respirátorem nebo chirurgickou </w:t>
      </w:r>
      <w:proofErr w:type="gramStart"/>
      <w:r>
        <w:rPr>
          <w:b/>
          <w:bCs/>
          <w:sz w:val="24"/>
          <w:szCs w:val="24"/>
        </w:rPr>
        <w:t>rouškou !!!</w:t>
      </w:r>
      <w:proofErr w:type="gramEnd"/>
    </w:p>
    <w:p w:rsidR="008F4115" w:rsidRDefault="008F4115" w:rsidP="008F4115">
      <w:pPr>
        <w:pStyle w:val="Text"/>
        <w:jc w:val="center"/>
        <w:rPr>
          <w:rFonts w:hint="eastAsia"/>
          <w:b/>
          <w:bCs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Kontakty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aní učitelka Klára </w:t>
      </w:r>
      <w:proofErr w:type="spellStart"/>
      <w:r>
        <w:rPr>
          <w:sz w:val="24"/>
          <w:szCs w:val="24"/>
        </w:rPr>
        <w:t>Černecká</w:t>
      </w:r>
      <w:proofErr w:type="spellEnd"/>
      <w:r>
        <w:rPr>
          <w:sz w:val="24"/>
          <w:szCs w:val="24"/>
        </w:rPr>
        <w:t xml:space="preserve"> (třídní učitelka): </w:t>
      </w:r>
      <w:hyperlink r:id="rId19" w:history="1">
        <w:r>
          <w:rPr>
            <w:rStyle w:val="Hyperlink0"/>
            <w:sz w:val="24"/>
            <w:szCs w:val="24"/>
          </w:rPr>
          <w:t>k.cernecka@zsmojzir.cz</w:t>
        </w:r>
      </w:hyperlink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aní učitelka Soňa </w:t>
      </w:r>
      <w:proofErr w:type="spellStart"/>
      <w:r>
        <w:rPr>
          <w:sz w:val="24"/>
          <w:szCs w:val="24"/>
        </w:rPr>
        <w:t>Hemišová</w:t>
      </w:r>
      <w:proofErr w:type="spellEnd"/>
      <w:r>
        <w:rPr>
          <w:sz w:val="24"/>
          <w:szCs w:val="24"/>
        </w:rPr>
        <w:t xml:space="preserve"> (AJ): </w:t>
      </w:r>
      <w:hyperlink r:id="rId20" w:history="1">
        <w:r>
          <w:rPr>
            <w:rStyle w:val="Hyperlink0"/>
            <w:sz w:val="24"/>
            <w:szCs w:val="24"/>
          </w:rPr>
          <w:t>s.hemisova@zsmojzir.cz</w:t>
        </w:r>
      </w:hyperlink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aní učitelka Květa </w:t>
      </w:r>
      <w:proofErr w:type="spellStart"/>
      <w:r>
        <w:rPr>
          <w:sz w:val="24"/>
          <w:szCs w:val="24"/>
        </w:rPr>
        <w:t>Nýdlová</w:t>
      </w:r>
      <w:proofErr w:type="spellEnd"/>
      <w:r>
        <w:rPr>
          <w:sz w:val="24"/>
          <w:szCs w:val="24"/>
        </w:rPr>
        <w:t xml:space="preserve"> (INF): </w:t>
      </w:r>
      <w:hyperlink r:id="rId21" w:history="1">
        <w:r>
          <w:rPr>
            <w:rStyle w:val="Hyperlink0"/>
            <w:sz w:val="24"/>
            <w:szCs w:val="24"/>
          </w:rPr>
          <w:t>k.nydlova@zsmojzir.cz</w:t>
        </w:r>
      </w:hyperlink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aní asistentka Hana Jandová: </w:t>
      </w:r>
      <w:hyperlink r:id="rId22" w:history="1">
        <w:r>
          <w:rPr>
            <w:rStyle w:val="Hyperlink0"/>
            <w:sz w:val="24"/>
            <w:szCs w:val="24"/>
          </w:rPr>
          <w:t>h.jandova@zsmojzir.cz</w:t>
        </w:r>
      </w:hyperlink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Český jazyk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PRACOVNÍ LIST</w:t>
      </w:r>
    </w:p>
    <w:p w:rsidR="008F4115" w:rsidRDefault="008F4115" w:rsidP="008F4115">
      <w:pPr>
        <w:pStyle w:val="Text"/>
        <w:numPr>
          <w:ilvl w:val="2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Určování pádu, čísla a rodu podstatných jmen</w:t>
      </w:r>
    </w:p>
    <w:p w:rsidR="008F4115" w:rsidRDefault="008F4115" w:rsidP="008F4115">
      <w:pPr>
        <w:pStyle w:val="Text"/>
        <w:numPr>
          <w:ilvl w:val="2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Vzory podstatných jmen rodu středního</w:t>
      </w:r>
    </w:p>
    <w:p w:rsidR="008F4115" w:rsidRDefault="008F4115" w:rsidP="008F4115">
      <w:pPr>
        <w:pStyle w:val="Text"/>
        <w:rPr>
          <w:rFonts w:hint="eastAsia"/>
          <w:sz w:val="28"/>
          <w:szCs w:val="28"/>
        </w:rPr>
      </w:pPr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matika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RACOVNÍ LIST </w:t>
      </w:r>
    </w:p>
    <w:p w:rsidR="008F4115" w:rsidRDefault="008F4115" w:rsidP="008F4115">
      <w:pPr>
        <w:pStyle w:val="Text"/>
        <w:numPr>
          <w:ilvl w:val="2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Písemné dělení</w:t>
      </w:r>
    </w:p>
    <w:p w:rsidR="008F4115" w:rsidRDefault="008F4115" w:rsidP="008F4115">
      <w:pPr>
        <w:pStyle w:val="Text"/>
        <w:numPr>
          <w:ilvl w:val="2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Postup budeme probírat v úterý na online hodině, nebo můžeš najít video na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, nebo mi napiš na e-mail, domluvíme se a přijdeš do školy na konzultaci a já ti to ráda vysvětlím. :-)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Čtení a sloh</w:t>
      </w:r>
    </w:p>
    <w:p w:rsidR="008F4115" w:rsidRDefault="008F4115" w:rsidP="008F4115">
      <w:pPr>
        <w:pStyle w:val="Text"/>
        <w:numPr>
          <w:ilvl w:val="1"/>
          <w:numId w:val="31"/>
        </w:numPr>
        <w:rPr>
          <w:rFonts w:hint="eastAsia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o sebe si přečti ukázku o Přemyslovcích v Čechách</w:t>
      </w:r>
    </w:p>
    <w:p w:rsidR="008F4115" w:rsidRDefault="008F4115" w:rsidP="008F4115">
      <w:pPr>
        <w:pStyle w:val="Text"/>
        <w:numPr>
          <w:ilvl w:val="1"/>
          <w:numId w:val="31"/>
        </w:numPr>
        <w:rPr>
          <w:rFonts w:hint="eastAsia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o školního sešitu mi napiš, co jsi dělal/a o víkendu. :-)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ýtvarná výchova a Pracovní činnosti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Nakresli mi obrázek, na kterém bude tvůj oblíbený filmový/pohádkový hrdina. :-)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formatika a Anglický jazyk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pracovní listy (součástí zadání)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ělesná výchova a hudební výchova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Doporučuji najít na </w:t>
      </w:r>
      <w:hyperlink r:id="rId23" w:history="1">
        <w:r>
          <w:rPr>
            <w:rStyle w:val="Hyperlink0"/>
            <w:sz w:val="24"/>
            <w:szCs w:val="24"/>
          </w:rPr>
          <w:t>youtube.com</w:t>
        </w:r>
      </w:hyperlink>
      <w:r>
        <w:rPr>
          <w:sz w:val="24"/>
          <w:szCs w:val="24"/>
        </w:rPr>
        <w:t xml:space="preserve"> “Tělocvik online” a zacvičit si podle návodu, můžeš si pustit ke cvičení svou oblíbenou hudbu. :-) </w:t>
      </w: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rPr>
          <w:rFonts w:hint="eastAsia"/>
          <w:b/>
          <w:bCs/>
          <w:u w:val="single"/>
        </w:rPr>
      </w:pPr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rFonts w:hint="eastAsia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22.-</w:t>
      </w:r>
      <w:proofErr w:type="gramStart"/>
      <w:r>
        <w:rPr>
          <w:b/>
          <w:bCs/>
          <w:sz w:val="24"/>
          <w:szCs w:val="24"/>
          <w:u w:val="single"/>
        </w:rPr>
        <w:t>26.3. 2021</w:t>
      </w:r>
      <w:proofErr w:type="gramEnd"/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lastivěda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Vystřihni a nalep zápis (první rámeček) do školního sešitu.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V pracovním sešitě vypracuj na straně 11 cvičení 1,2,3,4.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V učebnici najdeš tuto látku na straně 16-17 (strana se může v různých vydáních učebnice lišit) - “Vznik českého státu, vláda přemyslovských knížat”</w:t>
      </w:r>
    </w:p>
    <w:p w:rsidR="008F4115" w:rsidRPr="00683602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Odpověz na otázky, které najdeš pod zápisem do sešitu (v druhém rámečku), potom rámeček </w:t>
      </w:r>
      <w:r>
        <w:rPr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01CFFEA9" wp14:editId="23695A5C">
            <wp:simplePos x="0" y="0"/>
            <wp:positionH relativeFrom="margin">
              <wp:posOffset>-59690</wp:posOffset>
            </wp:positionH>
            <wp:positionV relativeFrom="line">
              <wp:posOffset>4890770</wp:posOffset>
            </wp:positionV>
            <wp:extent cx="6120057" cy="309780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21-03-17_112944.jp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0978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BBC4169" wp14:editId="2026164A">
                <wp:simplePos x="0" y="0"/>
                <wp:positionH relativeFrom="margin">
                  <wp:align>center</wp:align>
                </wp:positionH>
                <wp:positionV relativeFrom="line">
                  <wp:posOffset>4979035</wp:posOffset>
                </wp:positionV>
                <wp:extent cx="5862321" cy="2980909"/>
                <wp:effectExtent l="0" t="0" r="24130" b="1016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1" cy="2980909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392.05pt;width:461.6pt;height:234.7pt;z-index:251661312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" filled="f" strokeweight="2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031D0BF" wp14:editId="4222349C">
                <wp:simplePos x="0" y="0"/>
                <wp:positionH relativeFrom="margin">
                  <wp:align>center</wp:align>
                </wp:positionH>
                <wp:positionV relativeFrom="line">
                  <wp:posOffset>336550</wp:posOffset>
                </wp:positionV>
                <wp:extent cx="3816937" cy="4419390"/>
                <wp:effectExtent l="0" t="0" r="12700" b="1968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37" cy="441939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26.5pt;width:300.55pt;height:348pt;z-index:251662336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" filled="f" strokeweight="2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35491D03" wp14:editId="50EADBD9">
            <wp:simplePos x="0" y="0"/>
            <wp:positionH relativeFrom="margin">
              <wp:align>center</wp:align>
            </wp:positionH>
            <wp:positionV relativeFrom="line">
              <wp:posOffset>370196</wp:posOffset>
            </wp:positionV>
            <wp:extent cx="3842337" cy="4543493"/>
            <wp:effectExtent l="0" t="0" r="635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2021-03-17_112944 2.jp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37" cy="45434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vystřihni a odevzdej v pondělí </w:t>
      </w:r>
      <w:proofErr w:type="gramStart"/>
      <w:r>
        <w:rPr>
          <w:sz w:val="24"/>
          <w:szCs w:val="24"/>
        </w:rPr>
        <w:t>29.3. 2021</w:t>
      </w:r>
      <w:proofErr w:type="gramEnd"/>
      <w:r>
        <w:rPr>
          <w:sz w:val="24"/>
          <w:szCs w:val="24"/>
        </w:rPr>
        <w:t xml:space="preserve"> do školy s ostatními úkoly.</w:t>
      </w:r>
    </w:p>
    <w:p w:rsidR="008F4115" w:rsidRDefault="008F4115" w:rsidP="008F4115">
      <w:pPr>
        <w:pStyle w:val="Text"/>
        <w:ind w:left="240"/>
        <w:rPr>
          <w:sz w:val="24"/>
          <w:szCs w:val="24"/>
        </w:rPr>
      </w:pP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152400" distB="152400" distL="152400" distR="152400" simplePos="0" relativeHeight="251663360" behindDoc="0" locked="0" layoutInCell="1" allowOverlap="1" wp14:anchorId="353EA8E8" wp14:editId="3FE2A273">
            <wp:simplePos x="0" y="0"/>
            <wp:positionH relativeFrom="margin">
              <wp:posOffset>175260</wp:posOffset>
            </wp:positionH>
            <wp:positionV relativeFrom="margin">
              <wp:posOffset>568960</wp:posOffset>
            </wp:positionV>
            <wp:extent cx="5953125" cy="9134475"/>
            <wp:effectExtent l="0" t="0" r="9525" b="9525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2021-03-17_115247.jp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913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Přečti si článek z časopisu “Přemyslovci v Čechách” - přečti si celou stranu 51 a na straně 52 si přečti “Pravidla nástupnictví” a “První králové” </w:t>
      </w:r>
    </w:p>
    <w:p w:rsidR="008F4115" w:rsidRDefault="008F4115" w:rsidP="008F4115">
      <w:pPr>
        <w:pStyle w:val="Text"/>
        <w:jc w:val="right"/>
        <w:rPr>
          <w:rFonts w:hint="eastAsia"/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rFonts w:hint="eastAsia"/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152400" distB="152400" distL="152400" distR="152400" simplePos="0" relativeHeight="251664384" behindDoc="0" locked="0" layoutInCell="1" allowOverlap="1" wp14:anchorId="28A098B1" wp14:editId="340E88DB">
            <wp:simplePos x="0" y="0"/>
            <wp:positionH relativeFrom="margin">
              <wp:posOffset>-45085</wp:posOffset>
            </wp:positionH>
            <wp:positionV relativeFrom="margin">
              <wp:align>top</wp:align>
            </wp:positionV>
            <wp:extent cx="6119495" cy="8901430"/>
            <wp:effectExtent l="0" t="0" r="0" b="0"/>
            <wp:wrapTopAndBottom distT="152400" distB="15240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2021-03-17_115247_1.jp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01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rFonts w:hint="eastAsia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22.-</w:t>
      </w:r>
      <w:proofErr w:type="gramStart"/>
      <w:r>
        <w:rPr>
          <w:b/>
          <w:bCs/>
          <w:sz w:val="24"/>
          <w:szCs w:val="24"/>
          <w:u w:val="single"/>
        </w:rPr>
        <w:t>26.3. 2021</w:t>
      </w:r>
      <w:proofErr w:type="gramEnd"/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řírodověda</w:t>
      </w:r>
    </w:p>
    <w:p w:rsidR="008F4115" w:rsidRDefault="008F4115" w:rsidP="008F4115">
      <w:pPr>
        <w:pStyle w:val="Text"/>
        <w:numPr>
          <w:ilvl w:val="1"/>
          <w:numId w:val="3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Vyplň pracovní list a odevzdej </w:t>
      </w:r>
      <w:proofErr w:type="gramStart"/>
      <w:r>
        <w:rPr>
          <w:sz w:val="24"/>
          <w:szCs w:val="24"/>
        </w:rPr>
        <w:t>29.3. 2021</w:t>
      </w:r>
      <w:proofErr w:type="gramEnd"/>
      <w:r>
        <w:rPr>
          <w:sz w:val="24"/>
          <w:szCs w:val="24"/>
        </w:rPr>
        <w:t xml:space="preserve"> s ostatními úkoly.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numPr>
          <w:ilvl w:val="0"/>
          <w:numId w:val="33"/>
        </w:num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plň slova z rámečku do textu.</w:t>
      </w:r>
    </w:p>
    <w:p w:rsidR="008F4115" w:rsidRDefault="008F4115" w:rsidP="008F4115">
      <w:pPr>
        <w:pStyle w:val="Text"/>
        <w:rPr>
          <w:rFonts w:hint="eastAsia"/>
          <w:b/>
          <w:bCs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213B44F" wp14:editId="58F90D45">
                <wp:simplePos x="0" y="0"/>
                <wp:positionH relativeFrom="margin">
                  <wp:posOffset>788670</wp:posOffset>
                </wp:positionH>
                <wp:positionV relativeFrom="paragraph">
                  <wp:posOffset>5080</wp:posOffset>
                </wp:positionV>
                <wp:extent cx="4277360" cy="427990"/>
                <wp:effectExtent l="0" t="0" r="27940" b="1016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42799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62.1pt;margin-top:.4pt;width:336.8pt;height:33.7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" filled="f" strokeweight="2pt">
                <v:stroke miterlimit="4"/>
                <w10:wrap anchorx="margin"/>
              </v:rect>
            </w:pict>
          </mc:Fallback>
        </mc:AlternateConten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ÁSOB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ÍČ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STLI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MU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Vchoz"/>
        <w:spacing w:before="0" w:after="240"/>
      </w:pPr>
      <w:r>
        <w:tab/>
        <w:t xml:space="preserve">Na </w:t>
      </w:r>
      <w:proofErr w:type="spellStart"/>
      <w:proofErr w:type="gramStart"/>
      <w:r>
        <w:t>jaře</w:t>
      </w:r>
      <w:proofErr w:type="spellEnd"/>
      <w:r>
        <w:t xml:space="preserve"> .............................semena</w:t>
      </w:r>
      <w:proofErr w:type="gramEnd"/>
      <w:r>
        <w:t xml:space="preserve">, která rostliny </w:t>
      </w:r>
      <w:proofErr w:type="spellStart"/>
      <w:r>
        <w:t>vytvořily</w:t>
      </w:r>
      <w:proofErr w:type="spellEnd"/>
      <w:r>
        <w:t xml:space="preserve"> v </w:t>
      </w:r>
      <w:proofErr w:type="spellStart"/>
      <w:r>
        <w:t>předchozích</w:t>
      </w:r>
      <w:proofErr w:type="spellEnd"/>
      <w:r>
        <w:t xml:space="preserve"> letech. </w:t>
      </w:r>
    </w:p>
    <w:p w:rsidR="008F4115" w:rsidRDefault="008F4115" w:rsidP="008F4115">
      <w:pPr>
        <w:pStyle w:val="Vchoz"/>
        <w:spacing w:before="0" w:after="240"/>
      </w:pPr>
      <w:r>
        <w:tab/>
      </w:r>
      <w:proofErr w:type="gramStart"/>
      <w:r>
        <w:t>Vytrval</w:t>
      </w:r>
      <w:r>
        <w:rPr>
          <w:lang w:val="fr-FR"/>
        </w:rPr>
        <w:t xml:space="preserve">é </w:t>
      </w:r>
      <w:r>
        <w:t xml:space="preserve">............................... </w:t>
      </w:r>
      <w:proofErr w:type="spellStart"/>
      <w:r>
        <w:t>začínají</w:t>
      </w:r>
      <w:proofErr w:type="spellEnd"/>
      <w:proofErr w:type="gramEnd"/>
      <w:r>
        <w:t xml:space="preserve"> </w:t>
      </w:r>
      <w:proofErr w:type="spellStart"/>
      <w:r>
        <w:t>vyrůstat</w:t>
      </w:r>
      <w:proofErr w:type="spellEnd"/>
      <w:r>
        <w:t xml:space="preserve"> z orgánů,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 xml:space="preserve">uchovaly </w:t>
      </w:r>
    </w:p>
    <w:p w:rsidR="008F4115" w:rsidRDefault="008F4115" w:rsidP="008F4115">
      <w:pPr>
        <w:pStyle w:val="Vchoz"/>
        <w:spacing w:before="0" w:after="240"/>
      </w:pPr>
      <w:r>
        <w:tab/>
      </w:r>
      <w:proofErr w:type="spellStart"/>
      <w:proofErr w:type="gramStart"/>
      <w:r>
        <w:t>přes</w:t>
      </w:r>
      <w:proofErr w:type="spellEnd"/>
      <w:r>
        <w:t>...................... a v nichž</w:t>
      </w:r>
      <w:proofErr w:type="gramEnd"/>
      <w:r>
        <w:t xml:space="preserve"> </w:t>
      </w:r>
      <w:proofErr w:type="spellStart"/>
      <w:r>
        <w:t>měly</w:t>
      </w:r>
      <w:proofErr w:type="spellEnd"/>
      <w:r>
        <w:t xml:space="preserve"> uchovány ............................... látky </w:t>
      </w:r>
      <w:proofErr w:type="spellStart"/>
      <w:r>
        <w:t>napr</w:t>
      </w:r>
      <w:proofErr w:type="spellEnd"/>
      <w:r>
        <w:t xml:space="preserve">̌.: </w:t>
      </w:r>
    </w:p>
    <w:p w:rsidR="008F4115" w:rsidRDefault="008F4115" w:rsidP="008F4115">
      <w:pPr>
        <w:pStyle w:val="Vchoz"/>
        <w:spacing w:before="0" w:after="240"/>
      </w:pPr>
      <w:r>
        <w:tab/>
        <w:t xml:space="preserve">a) </w:t>
      </w:r>
      <w:r>
        <w:rPr>
          <w:lang w:val="sv-SE"/>
        </w:rPr>
        <w:t>kor</w:t>
      </w:r>
      <w:r>
        <w:t>̌</w:t>
      </w:r>
      <w:proofErr w:type="spellStart"/>
      <w:r>
        <w:t>eny</w:t>
      </w:r>
      <w:proofErr w:type="spellEnd"/>
      <w:r>
        <w:br/>
      </w:r>
      <w:r>
        <w:tab/>
        <w:t>b) cibule</w:t>
      </w:r>
      <w:r>
        <w:br/>
      </w:r>
      <w:r>
        <w:tab/>
        <w:t>c) hlízy</w:t>
      </w:r>
    </w:p>
    <w:p w:rsidR="008F4115" w:rsidRDefault="008F4115" w:rsidP="008F4115">
      <w:pPr>
        <w:pStyle w:val="Vchoz"/>
        <w:numPr>
          <w:ilvl w:val="0"/>
          <w:numId w:val="34"/>
        </w:numPr>
        <w:spacing w:before="0" w:after="240"/>
      </w:pPr>
      <w:r>
        <w:t xml:space="preserve">Nakresli </w:t>
      </w:r>
      <w:proofErr w:type="spellStart"/>
      <w:r>
        <w:t>kve</w:t>
      </w:r>
      <w:proofErr w:type="spellEnd"/>
      <w:r>
        <w:t>̌</w:t>
      </w:r>
      <w:r>
        <w:rPr>
          <w:lang w:val="nl-NL"/>
        </w:rPr>
        <w:t>t sne</w:t>
      </w:r>
      <w:r>
        <w:t>̌</w:t>
      </w:r>
      <w:proofErr w:type="spellStart"/>
      <w:r>
        <w:t>ženky</w:t>
      </w:r>
      <w:proofErr w:type="spellEnd"/>
      <w:r>
        <w:t xml:space="preserve"> a </w:t>
      </w:r>
      <w:proofErr w:type="spellStart"/>
      <w:r>
        <w:t>kve</w:t>
      </w:r>
      <w:proofErr w:type="spellEnd"/>
      <w:r>
        <w:t>̌</w:t>
      </w:r>
      <w:r>
        <w:rPr>
          <w:lang w:val="en-US"/>
        </w:rPr>
        <w:t xml:space="preserve">t </w:t>
      </w:r>
      <w:proofErr w:type="spellStart"/>
      <w:r>
        <w:rPr>
          <w:lang w:val="en-US"/>
        </w:rPr>
        <w:t>bledule</w:t>
      </w:r>
      <w:proofErr w:type="spellEnd"/>
      <w:r>
        <w:rPr>
          <w:lang w:val="en-US"/>
        </w:rPr>
        <w:t xml:space="preserve"> 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08"/>
        <w:gridCol w:w="4809"/>
      </w:tblGrid>
      <w:tr w:rsidR="008F4115" w:rsidTr="00115D1F">
        <w:trPr>
          <w:trHeight w:val="390"/>
          <w:tblHeader/>
        </w:trPr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sz w:val="28"/>
                <w:szCs w:val="28"/>
              </w:rPr>
              <w:t>SNĚŽENKA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sz w:val="28"/>
                <w:szCs w:val="28"/>
              </w:rPr>
              <w:t>BLEDULE</w:t>
            </w:r>
          </w:p>
        </w:tc>
      </w:tr>
      <w:tr w:rsidR="008F4115" w:rsidTr="00115D1F">
        <w:tblPrEx>
          <w:shd w:val="clear" w:color="auto" w:fill="auto"/>
        </w:tblPrEx>
        <w:trPr>
          <w:trHeight w:val="2969"/>
        </w:trPr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4115" w:rsidRDefault="008F4115" w:rsidP="00115D1F"/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4115" w:rsidRDefault="008F4115" w:rsidP="00115D1F"/>
        </w:tc>
      </w:tr>
    </w:tbl>
    <w:p w:rsidR="008F4115" w:rsidRDefault="008F4115" w:rsidP="008F4115">
      <w:pPr>
        <w:pStyle w:val="Vchoz"/>
        <w:spacing w:before="0" w:after="240"/>
      </w:pPr>
    </w:p>
    <w:p w:rsidR="008F4115" w:rsidRDefault="008F4115" w:rsidP="008F4115">
      <w:pPr>
        <w:pStyle w:val="Vchoz"/>
        <w:spacing w:before="0" w:after="240"/>
      </w:pPr>
      <w:r>
        <w:t xml:space="preserve">2) V učebnici si najdi kapitolu “Rozkvetlé zahrady, louky a pole” - strana 34 (může se lišit) a 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D5C388A" wp14:editId="75F1D867">
                <wp:simplePos x="0" y="0"/>
                <wp:positionH relativeFrom="margin">
                  <wp:align>center</wp:align>
                </wp:positionH>
                <wp:positionV relativeFrom="line">
                  <wp:posOffset>236855</wp:posOffset>
                </wp:positionV>
                <wp:extent cx="6289041" cy="579120"/>
                <wp:effectExtent l="0" t="0" r="16510" b="1143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1" cy="57912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18.65pt;width:495.2pt;height:45.6pt;z-index:251666432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" filled="f" strokeweight="2pt">
                <v:stroke miterlimit="4"/>
                <w10:wrap anchorx="margin" anchory="line"/>
              </v:rect>
            </w:pict>
          </mc:Fallback>
        </mc:AlternateContent>
      </w:r>
      <w:r>
        <w:t>pomocí učebnice přiřaď názvy bylin k obrázkům.</w:t>
      </w:r>
    </w:p>
    <w:p w:rsidR="008F4115" w:rsidRDefault="008F4115" w:rsidP="008F4115">
      <w:pPr>
        <w:pStyle w:val="Vchoz"/>
        <w:spacing w:before="0" w:after="240"/>
      </w:pPr>
      <w:r>
        <w:t>1) PAMPELIŠKA</w:t>
      </w:r>
      <w:r>
        <w:tab/>
        <w:t>2) TULIPÁN ZAHRADNÍ</w:t>
      </w:r>
      <w:r>
        <w:tab/>
        <w:t>3) ŠŤAVEL KYSELÝ</w:t>
      </w:r>
      <w:r>
        <w:tab/>
        <w:t xml:space="preserve"> 4) SASANKA      </w:t>
      </w: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7917757E" wp14:editId="14035EDC">
            <wp:simplePos x="0" y="0"/>
            <wp:positionH relativeFrom="margin">
              <wp:posOffset>4324350</wp:posOffset>
            </wp:positionH>
            <wp:positionV relativeFrom="line">
              <wp:posOffset>473075</wp:posOffset>
            </wp:positionV>
            <wp:extent cx="522605" cy="1210310"/>
            <wp:effectExtent l="0" t="0" r="0" b="889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2021-03-17_123645_1.jp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1210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70528" behindDoc="0" locked="0" layoutInCell="1" allowOverlap="1" wp14:anchorId="605AC99A" wp14:editId="15F5152E">
            <wp:simplePos x="0" y="0"/>
            <wp:positionH relativeFrom="margin">
              <wp:posOffset>3166110</wp:posOffset>
            </wp:positionH>
            <wp:positionV relativeFrom="line">
              <wp:posOffset>488315</wp:posOffset>
            </wp:positionV>
            <wp:extent cx="1005840" cy="1051560"/>
            <wp:effectExtent l="0" t="0" r="381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2021-03-17_123645_4.jp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51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) HAJNÍVIOLKA VONNÁ</w:t>
      </w:r>
      <w:r>
        <w:tab/>
        <w:t xml:space="preserve">   6) SEDMIKRÁSKA OBECNÁ</w:t>
      </w:r>
      <w:r>
        <w:tab/>
        <w:t>7) POMNĚNKA BAHENNÍ</w:t>
      </w:r>
      <w:r>
        <w:rPr>
          <w:noProof/>
        </w:rPr>
        <w:drawing>
          <wp:anchor distT="152400" distB="152400" distL="152400" distR="152400" simplePos="0" relativeHeight="251669504" behindDoc="0" locked="0" layoutInCell="1" allowOverlap="1" wp14:anchorId="763A3F54" wp14:editId="339C6D81">
            <wp:simplePos x="0" y="0"/>
            <wp:positionH relativeFrom="margin">
              <wp:posOffset>2179086</wp:posOffset>
            </wp:positionH>
            <wp:positionV relativeFrom="line">
              <wp:posOffset>502917</wp:posOffset>
            </wp:positionV>
            <wp:extent cx="985399" cy="11321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2021-03-17_123645_5.jp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99" cy="1132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1321CE99" wp14:editId="12FF8A2B">
            <wp:simplePos x="0" y="0"/>
            <wp:positionH relativeFrom="margin">
              <wp:posOffset>1135391</wp:posOffset>
            </wp:positionH>
            <wp:positionV relativeFrom="line">
              <wp:posOffset>419010</wp:posOffset>
            </wp:positionV>
            <wp:extent cx="926443" cy="123102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2021-03-17_123645_6.jp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43" cy="12310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 wp14:anchorId="70644B24" wp14:editId="52A394C5">
            <wp:simplePos x="0" y="0"/>
            <wp:positionH relativeFrom="margin">
              <wp:posOffset>153590</wp:posOffset>
            </wp:positionH>
            <wp:positionV relativeFrom="line">
              <wp:posOffset>433969</wp:posOffset>
            </wp:positionV>
            <wp:extent cx="929307" cy="110802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2021-03-17_123645.jp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07" cy="1108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2576" behindDoc="0" locked="0" layoutInCell="1" allowOverlap="1" wp14:anchorId="688F2A99" wp14:editId="57621209">
            <wp:simplePos x="0" y="0"/>
            <wp:positionH relativeFrom="margin">
              <wp:posOffset>4888047</wp:posOffset>
            </wp:positionH>
            <wp:positionV relativeFrom="line">
              <wp:posOffset>435436</wp:posOffset>
            </wp:positionV>
            <wp:extent cx="538808" cy="12146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2021-03-17_123645_3.jp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08" cy="121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73600" behindDoc="0" locked="0" layoutInCell="1" allowOverlap="1" wp14:anchorId="685AD708" wp14:editId="7FF84018">
            <wp:simplePos x="0" y="0"/>
            <wp:positionH relativeFrom="margin">
              <wp:posOffset>5599166</wp:posOffset>
            </wp:positionH>
            <wp:positionV relativeFrom="line">
              <wp:posOffset>482988</wp:posOffset>
            </wp:positionV>
            <wp:extent cx="756908" cy="120294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2021-03-17_123645_2.jp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8" cy="12029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</w:t>
      </w:r>
    </w:p>
    <w:p w:rsidR="008F4115" w:rsidRPr="00683602" w:rsidRDefault="008F4115" w:rsidP="008F4115">
      <w:pPr>
        <w:pStyle w:val="Vchoz"/>
        <w:spacing w:before="0" w:after="240"/>
      </w:pPr>
      <w:r>
        <w:rPr>
          <w:b/>
          <w:bCs/>
        </w:rPr>
        <w:t>________________________________________________</w:t>
      </w:r>
      <w:r>
        <w:rPr>
          <w:b/>
          <w:bCs/>
        </w:rPr>
        <w:t>_______________________________</w:t>
      </w:r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rFonts w:hint="eastAsia"/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152400" distB="152400" distL="152400" distR="152400" simplePos="0" relativeHeight="251674624" behindDoc="0" locked="0" layoutInCell="1" allowOverlap="1" wp14:anchorId="45BFD384" wp14:editId="6B224C03">
            <wp:simplePos x="0" y="0"/>
            <wp:positionH relativeFrom="margin">
              <wp:posOffset>1452880</wp:posOffset>
            </wp:positionH>
            <wp:positionV relativeFrom="line">
              <wp:posOffset>-382905</wp:posOffset>
            </wp:positionV>
            <wp:extent cx="3049270" cy="5356860"/>
            <wp:effectExtent l="27305" t="29845" r="26035" b="26035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2021-03-17_125554-filtered.jpe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 rot="16232018">
                      <a:off x="0" y="0"/>
                      <a:ext cx="3049270" cy="5356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t>22.-</w:t>
      </w:r>
      <w:proofErr w:type="gramStart"/>
      <w:r>
        <w:rPr>
          <w:b/>
          <w:bCs/>
          <w:sz w:val="24"/>
          <w:szCs w:val="24"/>
          <w:u w:val="single"/>
        </w:rPr>
        <w:t>26.3. 2021</w:t>
      </w:r>
      <w:proofErr w:type="gramEnd"/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matika</w:t>
      </w:r>
    </w:p>
    <w:p w:rsidR="008F4115" w:rsidRPr="00683602" w:rsidRDefault="008F4115" w:rsidP="008F4115">
      <w:pPr>
        <w:pStyle w:val="Text"/>
        <w:rPr>
          <w:rFonts w:hint="eastAsia"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152400" distB="152400" distL="152400" distR="152400" simplePos="0" relativeHeight="251675648" behindDoc="0" locked="0" layoutInCell="1" allowOverlap="1" wp14:anchorId="7DFD035B" wp14:editId="6E76AAF9">
            <wp:simplePos x="0" y="0"/>
            <wp:positionH relativeFrom="margin">
              <wp:posOffset>-10795</wp:posOffset>
            </wp:positionH>
            <wp:positionV relativeFrom="line">
              <wp:posOffset>3857625</wp:posOffset>
            </wp:positionV>
            <wp:extent cx="6120057" cy="5011700"/>
            <wp:effectExtent l="0" t="0" r="0" b="0"/>
            <wp:wrapTopAndBottom distT="152400" distB="15240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2021-03-17_125554_2.jp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5011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- </w:t>
      </w:r>
      <w:r>
        <w:rPr>
          <w:b/>
          <w:bCs/>
          <w:sz w:val="24"/>
          <w:szCs w:val="24"/>
        </w:rPr>
        <w:t>Vysvětlíme si na online hodině, nebo si můžeš najít návod na internetu nebo si můžeš u mě</w:t>
      </w:r>
    </w:p>
    <w:p w:rsidR="008F4115" w:rsidRDefault="008F4115" w:rsidP="008F4115">
      <w:pPr>
        <w:pStyle w:val="Tex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rPr>
          <w:b/>
          <w:bCs/>
          <w:sz w:val="24"/>
          <w:szCs w:val="24"/>
          <w:u w:val="single"/>
        </w:rPr>
      </w:pPr>
    </w:p>
    <w:p w:rsidR="008F4115" w:rsidRDefault="008F4115" w:rsidP="008F4115">
      <w:pPr>
        <w:pStyle w:val="Text"/>
        <w:jc w:val="right"/>
        <w:rPr>
          <w:rFonts w:hint="eastAsia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22.-</w:t>
      </w:r>
      <w:proofErr w:type="gramStart"/>
      <w:r>
        <w:rPr>
          <w:b/>
          <w:bCs/>
          <w:sz w:val="24"/>
          <w:szCs w:val="24"/>
          <w:u w:val="single"/>
        </w:rPr>
        <w:t>26.3. 2021</w:t>
      </w:r>
      <w:proofErr w:type="gramEnd"/>
    </w:p>
    <w:p w:rsidR="008F4115" w:rsidRDefault="008F4115" w:rsidP="008F4115">
      <w:pPr>
        <w:pStyle w:val="Text"/>
        <w:jc w:val="right"/>
        <w:rPr>
          <w:b/>
          <w:bCs/>
          <w:sz w:val="24"/>
          <w:szCs w:val="24"/>
          <w:u w:val="single"/>
        </w:rPr>
      </w:pPr>
    </w:p>
    <w:p w:rsidR="008F4115" w:rsidRPr="00776C54" w:rsidRDefault="008F4115" w:rsidP="008F4115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 w:rsidRPr="00DE7223">
        <w:rPr>
          <w:rFonts w:ascii="Arial" w:hAnsi="Arial" w:cs="Arial"/>
          <w:noProof/>
          <w:sz w:val="24"/>
          <w:szCs w:val="24"/>
          <w:u w:val="single"/>
          <w:lang w:eastAsia="cs-CZ"/>
        </w:rPr>
        <w:t>SČÍTÁNÍ A ODČÍTANÍ DO 100</w:t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w:t>0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 w:rsidRPr="00776C54">
        <w:rPr>
          <w:rFonts w:ascii="Arial" w:hAnsi="Arial" w:cs="Arial"/>
          <w:noProof/>
          <w:sz w:val="24"/>
          <w:szCs w:val="24"/>
          <w:u w:val="single"/>
          <w:lang w:eastAsia="cs-CZ"/>
        </w:rPr>
        <w:t>NÁSOBENÍ DVOJCIF. ČÍSLEM</w:t>
      </w:r>
    </w:p>
    <w:p w:rsidR="008F4115" w:rsidRDefault="008F4115" w:rsidP="008F4115">
      <w:pPr>
        <w:spacing w:after="0"/>
        <w:rPr>
          <w:rFonts w:ascii="Arial" w:hAnsi="Arial" w:cs="Arial"/>
          <w:noProof/>
          <w:sz w:val="24"/>
          <w:szCs w:val="24"/>
          <w:u w:val="single"/>
          <w:lang w:eastAsia="cs-CZ"/>
        </w:rPr>
      </w:pPr>
      <w:r w:rsidRPr="005B5E31">
        <w:rPr>
          <w:rFonts w:ascii="Arial" w:hAnsi="Arial" w:cs="Arial"/>
          <w:noProof/>
          <w:sz w:val="24"/>
          <w:szCs w:val="24"/>
          <w:u w:val="single"/>
          <w:lang w:eastAsia="cs-CZ"/>
        </w:rPr>
        <w:drawing>
          <wp:inline distT="0" distB="0" distL="0" distR="0" wp14:anchorId="5EA01721" wp14:editId="3EA42E3F">
            <wp:extent cx="6430115" cy="1800225"/>
            <wp:effectExtent l="0" t="9208" r="0" b="0"/>
            <wp:docPr id="7" name="Obrázek 7" descr="D:\ZŠ MOJŽÍŘ\DISTANČNÍ VÝUKA\sken matika\početník 1. díl - 4. roční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Š MOJŽÍŘ\DISTANČNÍ VÝUKA\sken matika\početník 1. díl - 4. ročník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t="81203" r="7358" b="2717"/>
                    <a:stretch/>
                  </pic:blipFill>
                  <pic:spPr bwMode="auto">
                    <a:xfrm rot="16200000">
                      <a:off x="0" y="0"/>
                      <a:ext cx="6440141" cy="18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w:t xml:space="preserve">                               </w:t>
      </w:r>
      <w:r w:rsidRPr="00776C54">
        <w:rPr>
          <w:rFonts w:ascii="Arial" w:hAnsi="Arial" w:cs="Arial"/>
          <w:noProof/>
          <w:sz w:val="24"/>
          <w:szCs w:val="24"/>
          <w:u w:val="single"/>
          <w:lang w:eastAsia="cs-CZ"/>
        </w:rPr>
        <w:drawing>
          <wp:inline distT="0" distB="0" distL="0" distR="0" wp14:anchorId="3B8EF7E3" wp14:editId="76C88080">
            <wp:extent cx="6414158" cy="1416685"/>
            <wp:effectExtent l="3175" t="0" r="8890" b="8890"/>
            <wp:docPr id="8" name="Obrázek 8" descr="D:\ZŠ MOJŽÍŘ\DISTANČNÍ VÝUKA\sken matika\početník 1. díl - 4. ročník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Š MOJŽÍŘ\DISTANČNÍ VÝUKA\sken matika\početník 1. díl - 4. ročník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67883" r="6867" b="19439"/>
                    <a:stretch/>
                  </pic:blipFill>
                  <pic:spPr bwMode="auto">
                    <a:xfrm rot="16200000">
                      <a:off x="0" y="0"/>
                      <a:ext cx="6424830" cy="14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15" w:rsidRDefault="008F4115" w:rsidP="008F4115">
      <w:pPr>
        <w:spacing w:after="0"/>
        <w:rPr>
          <w:rFonts w:ascii="Arial" w:hAnsi="Arial" w:cs="Arial"/>
          <w:noProof/>
          <w:sz w:val="24"/>
          <w:szCs w:val="24"/>
          <w:u w:val="single"/>
          <w:lang w:eastAsia="cs-CZ"/>
        </w:rPr>
      </w:pPr>
    </w:p>
    <w:p w:rsidR="008F4115" w:rsidRDefault="008F4115" w:rsidP="008F4115">
      <w:pPr>
        <w:spacing w:after="0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cs-CZ"/>
        </w:rPr>
        <w:t>OPAKOVÁNÍ PÍSEMNÉHO ODČÍTÁNÍ – A KOLIK POTŘEBUJI DO? + PROVEĎ ZKOUŠKU NA OPAČNOU OPERACI</w:t>
      </w:r>
    </w:p>
    <w:p w:rsidR="008F4115" w:rsidRPr="008F4115" w:rsidRDefault="008F4115" w:rsidP="008F4115">
      <w:pPr>
        <w:spacing w:after="0"/>
        <w:rPr>
          <w:rFonts w:ascii="Arial" w:hAnsi="Arial" w:cs="Arial"/>
          <w:noProof/>
          <w:sz w:val="24"/>
          <w:szCs w:val="24"/>
          <w:u w:val="single"/>
        </w:rPr>
      </w:pPr>
      <w:r w:rsidRPr="00776C54">
        <w:rPr>
          <w:rFonts w:ascii="Arial" w:hAnsi="Arial" w:cs="Arial"/>
          <w:noProof/>
          <w:sz w:val="24"/>
          <w:szCs w:val="24"/>
          <w:u w:val="single"/>
          <w:lang w:eastAsia="cs-CZ"/>
        </w:rPr>
        <w:drawing>
          <wp:inline distT="0" distB="0" distL="0" distR="0" wp14:anchorId="7C11C5AF" wp14:editId="50D9D484">
            <wp:extent cx="2083280" cy="5699760"/>
            <wp:effectExtent l="1270" t="0" r="0" b="0"/>
            <wp:docPr id="9" name="Obrázek 9" descr="D:\ZŠ MOJŽÍŘ\DISTANČNÍ VÝUKA\sken matika\početník 1. díl - 4. ročník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Š MOJŽÍŘ\DISTANČNÍ VÝUKA\sken matika\početník 1. díl - 4. ročník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2" t="3949" r="6876" b="51313"/>
                    <a:stretch/>
                  </pic:blipFill>
                  <pic:spPr bwMode="auto">
                    <a:xfrm rot="16200000">
                      <a:off x="0" y="0"/>
                      <a:ext cx="2087410" cy="57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15" w:rsidRDefault="008F4115" w:rsidP="008F4115">
      <w:pPr>
        <w:pStyle w:val="Text"/>
        <w:jc w:val="right"/>
        <w:rPr>
          <w:rFonts w:hint="eastAsia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22.-</w:t>
      </w:r>
      <w:proofErr w:type="gramStart"/>
      <w:r>
        <w:rPr>
          <w:b/>
          <w:bCs/>
          <w:sz w:val="24"/>
          <w:szCs w:val="24"/>
          <w:u w:val="single"/>
        </w:rPr>
        <w:t>26.3. 2021</w:t>
      </w:r>
      <w:proofErr w:type="gramEnd"/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Český jazyk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numPr>
          <w:ilvl w:val="0"/>
          <w:numId w:val="35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Vyber si sedm barev a vyber vhodné trojice (z každého řádku jedno slovo/pád/pádovou otázku) -&gt; jedna trojice = jedna barva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4"/>
        <w:gridCol w:w="1374"/>
        <w:gridCol w:w="1374"/>
        <w:gridCol w:w="1374"/>
      </w:tblGrid>
      <w:tr w:rsidR="008F4115" w:rsidTr="00115D1F">
        <w:trPr>
          <w:trHeight w:val="494"/>
          <w:tblHeader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b w:val="0"/>
                <w:bCs w:val="0"/>
                <w:sz w:val="22"/>
                <w:szCs w:val="22"/>
              </w:rPr>
              <w:t>(se) sestrou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b w:val="0"/>
                <w:bCs w:val="0"/>
                <w:sz w:val="22"/>
                <w:szCs w:val="22"/>
              </w:rPr>
              <w:t>(k) babičce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b w:val="0"/>
                <w:bCs w:val="0"/>
                <w:sz w:val="22"/>
                <w:szCs w:val="22"/>
              </w:rPr>
              <w:t>Teto!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b w:val="0"/>
                <w:bCs w:val="0"/>
                <w:sz w:val="22"/>
                <w:szCs w:val="22"/>
              </w:rPr>
              <w:t>(vidím) kočku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b w:val="0"/>
                <w:bCs w:val="0"/>
                <w:sz w:val="22"/>
                <w:szCs w:val="22"/>
              </w:rPr>
              <w:t>(bez) Pavlíka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b w:val="0"/>
                <w:bCs w:val="0"/>
                <w:sz w:val="22"/>
                <w:szCs w:val="22"/>
              </w:rPr>
              <w:t>maminka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rPr>
                <w:b w:val="0"/>
                <w:bCs w:val="0"/>
                <w:sz w:val="22"/>
                <w:szCs w:val="22"/>
              </w:rPr>
              <w:t>(o) knize</w:t>
            </w:r>
          </w:p>
        </w:tc>
      </w:tr>
      <w:tr w:rsidR="008F4115" w:rsidTr="00115D1F">
        <w:tblPrEx>
          <w:shd w:val="clear" w:color="auto" w:fill="auto"/>
        </w:tblPrEx>
        <w:trPr>
          <w:trHeight w:val="295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3. pá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5. pá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2. pá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1. pá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7. pá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6. pá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4. pád</w:t>
            </w:r>
          </w:p>
        </w:tc>
      </w:tr>
      <w:tr w:rsidR="008F4115" w:rsidTr="00115D1F">
        <w:tblPrEx>
          <w:shd w:val="clear" w:color="auto" w:fill="auto"/>
        </w:tblPrEx>
        <w:trPr>
          <w:trHeight w:val="734"/>
        </w:trPr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(bez) Koho? Čeho?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 xml:space="preserve">(o) Kom? </w:t>
            </w:r>
            <w:proofErr w:type="gramStart"/>
            <w:r>
              <w:rPr>
                <w:sz w:val="22"/>
                <w:szCs w:val="22"/>
              </w:rPr>
              <w:t>Čem</w:t>
            </w:r>
            <w:proofErr w:type="gramEnd"/>
            <w:r>
              <w:rPr>
                <w:sz w:val="22"/>
                <w:szCs w:val="22"/>
              </w:rPr>
              <w:t>?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(vidím) Koho? Co?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(s) Kým? Čím?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Kdo? Co?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ke,k</w:t>
            </w:r>
            <w:proofErr w:type="spellEnd"/>
            <w:r>
              <w:rPr>
                <w:sz w:val="22"/>
                <w:szCs w:val="22"/>
              </w:rPr>
              <w:t>) Komu</w:t>
            </w:r>
            <w:proofErr w:type="gramEnd"/>
            <w:r>
              <w:rPr>
                <w:sz w:val="22"/>
                <w:szCs w:val="22"/>
              </w:rPr>
              <w:t>? Čemu?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2"/>
                <w:szCs w:val="22"/>
              </w:rPr>
              <w:t>Oslovujeme! Voláme!</w:t>
            </w:r>
          </w:p>
        </w:tc>
      </w:tr>
    </w:tbl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>2) Napiš podstatná jména rodu středního v daných pádech: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Podívej se, jak je vypracované první slovo a podle něj stejným způsobem vyplň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zbytek tabulky. :-)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8F4115" w:rsidTr="00115D1F">
        <w:trPr>
          <w:trHeight w:val="465"/>
          <w:tblHeader/>
        </w:trPr>
        <w:tc>
          <w:tcPr>
            <w:tcW w:w="240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t>2. pád, číslo jednotné</w:t>
            </w:r>
          </w:p>
        </w:tc>
        <w:tc>
          <w:tcPr>
            <w:tcW w:w="240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t xml:space="preserve">6. pád, číslo množné </w:t>
            </w:r>
          </w:p>
        </w:tc>
        <w:tc>
          <w:tcPr>
            <w:tcW w:w="240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1"/>
              <w:jc w:val="center"/>
            </w:pPr>
            <w:r>
              <w:t>7. pád, číslo jednotné</w:t>
            </w:r>
          </w:p>
        </w:tc>
      </w:tr>
      <w:tr w:rsidR="008F4115" w:rsidTr="00115D1F">
        <w:tblPrEx>
          <w:shd w:val="clear" w:color="auto" w:fill="auto"/>
        </w:tblPrEx>
        <w:trPr>
          <w:trHeight w:val="465"/>
        </w:trPr>
        <w:tc>
          <w:tcPr>
            <w:tcW w:w="240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8"/>
                <w:szCs w:val="28"/>
              </w:rPr>
              <w:t>STRAŠIDLO</w:t>
            </w:r>
          </w:p>
        </w:tc>
        <w:tc>
          <w:tcPr>
            <w:tcW w:w="240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t>(bez) STRAŠIDLA</w:t>
            </w:r>
          </w:p>
        </w:tc>
        <w:tc>
          <w:tcPr>
            <w:tcW w:w="240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t>(o) STRAŠIDLECH</w:t>
            </w:r>
          </w:p>
        </w:tc>
        <w:tc>
          <w:tcPr>
            <w:tcW w:w="240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t>(se) STRAŠIDLEM</w:t>
            </w:r>
          </w:p>
        </w:tc>
      </w:tr>
      <w:tr w:rsidR="008F4115" w:rsidTr="00115D1F">
        <w:tblPrEx>
          <w:shd w:val="clear" w:color="auto" w:fill="auto"/>
        </w:tblPrEx>
        <w:trPr>
          <w:trHeight w:val="465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8"/>
                <w:szCs w:val="28"/>
              </w:rPr>
              <w:t>ŠTĚNĚ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</w:tr>
      <w:tr w:rsidR="008F4115" w:rsidTr="00115D1F">
        <w:tblPrEx>
          <w:shd w:val="clear" w:color="auto" w:fill="auto"/>
        </w:tblPrEx>
        <w:trPr>
          <w:trHeight w:val="465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8"/>
                <w:szCs w:val="28"/>
              </w:rPr>
              <w:t>POČASÍ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</w:tr>
      <w:tr w:rsidR="008F4115" w:rsidTr="00115D1F">
        <w:tblPrEx>
          <w:shd w:val="clear" w:color="auto" w:fill="auto"/>
        </w:tblPrEx>
        <w:trPr>
          <w:trHeight w:val="465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8"/>
                <w:szCs w:val="28"/>
              </w:rPr>
              <w:t>LETIŠTĚ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</w:tr>
      <w:tr w:rsidR="008F4115" w:rsidTr="00115D1F">
        <w:tblPrEx>
          <w:shd w:val="clear" w:color="auto" w:fill="auto"/>
        </w:tblPrEx>
        <w:trPr>
          <w:trHeight w:val="465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8"/>
                <w:szCs w:val="28"/>
              </w:rPr>
              <w:t>ZRCADLO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</w:tr>
      <w:tr w:rsidR="008F4115" w:rsidTr="00115D1F">
        <w:tblPrEx>
          <w:shd w:val="clear" w:color="auto" w:fill="auto"/>
        </w:tblPrEx>
        <w:trPr>
          <w:trHeight w:val="465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>
            <w:pPr>
              <w:pStyle w:val="Styltabulky2"/>
              <w:jc w:val="center"/>
            </w:pPr>
            <w:r>
              <w:rPr>
                <w:sz w:val="28"/>
                <w:szCs w:val="28"/>
              </w:rPr>
              <w:t>OKOLÍ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115" w:rsidRDefault="008F4115" w:rsidP="00115D1F"/>
        </w:tc>
      </w:tr>
    </w:tbl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>3) Doplň slovo ve správném tvaru: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př. (kočka) ____</w:t>
      </w:r>
      <w:r>
        <w:rPr>
          <w:sz w:val="24"/>
          <w:szCs w:val="24"/>
          <w:u w:val="single"/>
        </w:rPr>
        <w:t>u kočky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  <w:r>
        <w:rPr>
          <w:sz w:val="24"/>
          <w:szCs w:val="24"/>
        </w:rPr>
        <w:tab/>
        <w:t>(most) __________________________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(strom)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va) ___________________________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(auto)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čítač) ________________________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>NA</w:t>
      </w:r>
      <w:r>
        <w:rPr>
          <w:sz w:val="24"/>
          <w:szCs w:val="24"/>
        </w:rPr>
        <w:tab/>
        <w:t>(ruka)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>
        <w:rPr>
          <w:sz w:val="24"/>
          <w:szCs w:val="24"/>
        </w:rPr>
        <w:tab/>
        <w:t>(princ) __________________________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(hlava)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es) ___________________________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(voda)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kolo) __________________________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</w:p>
    <w:p w:rsidR="008F4115" w:rsidRDefault="008F4115" w:rsidP="008F4115">
      <w:pPr>
        <w:pStyle w:val="Text"/>
        <w:rPr>
          <w:b/>
          <w:bCs/>
          <w:sz w:val="28"/>
          <w:szCs w:val="28"/>
        </w:rPr>
      </w:pPr>
    </w:p>
    <w:p w:rsidR="008F4115" w:rsidRDefault="008F4115" w:rsidP="008F4115">
      <w:pPr>
        <w:pStyle w:val="Text"/>
        <w:rPr>
          <w:b/>
          <w:bCs/>
          <w:sz w:val="28"/>
          <w:szCs w:val="28"/>
        </w:rPr>
      </w:pPr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ZORY PODSTATNÝCH JMEN - ROD STŘEDNÍ</w:t>
      </w:r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152400" distB="152400" distL="152400" distR="152400" simplePos="0" relativeHeight="251677696" behindDoc="0" locked="0" layoutInCell="1" allowOverlap="1" wp14:anchorId="4C869238" wp14:editId="61A43B71">
            <wp:simplePos x="0" y="0"/>
            <wp:positionH relativeFrom="margin">
              <wp:posOffset>-5715</wp:posOffset>
            </wp:positionH>
            <wp:positionV relativeFrom="line">
              <wp:posOffset>574675</wp:posOffset>
            </wp:positionV>
            <wp:extent cx="6119495" cy="3059430"/>
            <wp:effectExtent l="0" t="0" r="0" b="7620"/>
            <wp:wrapTopAndBottom distT="152400" distB="15240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2021-03-17_193300.jp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9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F4115" w:rsidRDefault="008F4115" w:rsidP="008F4115">
      <w:pPr>
        <w:pStyle w:val="Text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MĚST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OŘ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KUŘ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TAVENÍ</w:t>
      </w:r>
    </w:p>
    <w:p w:rsidR="008F4115" w:rsidRDefault="008F4115" w:rsidP="008F4115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Nyní se zaměříme na vzory MĚSTO a STAVENÍ. Pokud slovo v prvním pádě končí na “o”, skloňuje se podle vzoru MĚSTO! Pokud slovo v prvním pádě končí na “í”, skloňuje se podle vzoru STAVENÍ! </w:t>
      </w:r>
    </w:p>
    <w:p w:rsidR="008F4115" w:rsidRDefault="008F4115" w:rsidP="008F4115">
      <w:pPr>
        <w:pStyle w:val="Text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. </w:t>
      </w:r>
      <w:r>
        <w:rPr>
          <w:sz w:val="24"/>
          <w:szCs w:val="24"/>
        </w:rPr>
        <w:t>Obydl</w:t>
      </w:r>
      <w:r>
        <w:rPr>
          <w:b/>
          <w:bCs/>
          <w:sz w:val="24"/>
          <w:szCs w:val="24"/>
        </w:rPr>
        <w:t xml:space="preserve">í </w:t>
      </w:r>
      <w:r>
        <w:rPr>
          <w:sz w:val="24"/>
          <w:szCs w:val="24"/>
        </w:rPr>
        <w:t xml:space="preserve">-&gt; STAVENÍ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pidl</w:t>
      </w:r>
      <w:r>
        <w:rPr>
          <w:b/>
          <w:bCs/>
          <w:sz w:val="24"/>
          <w:szCs w:val="24"/>
        </w:rPr>
        <w:t>o</w:t>
      </w:r>
      <w:r>
        <w:rPr>
          <w:sz w:val="24"/>
          <w:szCs w:val="24"/>
        </w:rPr>
        <w:t xml:space="preserve"> -&gt; MĚSTO</w:t>
      </w:r>
      <w:r>
        <w:rPr>
          <w:sz w:val="24"/>
          <w:szCs w:val="24"/>
        </w:rPr>
        <w:tab/>
      </w:r>
    </w:p>
    <w:p w:rsidR="008F4115" w:rsidRDefault="008F4115" w:rsidP="008F4115">
      <w:pPr>
        <w:pStyle w:val="Text"/>
        <w:rPr>
          <w:rFonts w:hint="eastAsia"/>
          <w:sz w:val="28"/>
          <w:szCs w:val="28"/>
        </w:rPr>
      </w:pPr>
    </w:p>
    <w:p w:rsidR="008F4115" w:rsidRDefault="008F4115" w:rsidP="008F4115">
      <w:pPr>
        <w:pStyle w:val="Text"/>
        <w:numPr>
          <w:ilvl w:val="0"/>
          <w:numId w:val="36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Rozděl slova z nabídky do kufrů podle toho, jestli se skloňují podle vzoru MĚSTO nebo STAVENÍ.</w:t>
      </w:r>
    </w:p>
    <w:p w:rsidR="008F4115" w:rsidRDefault="008F4115" w:rsidP="008F4115">
      <w:pPr>
        <w:pStyle w:val="Text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DIVO, CUKROVÍ, ČÍSLO, CHODIDLO, STAVENÍ, OBYDLÍ, KOLO, PODZEMÍ, SLOVO, CHMÝŘÍ, RÁNO, NÁMĚSTÍ, PSANÍ, UMYVADLO, BRNO, KŘOVÍ</w:t>
      </w:r>
    </w:p>
    <w:p w:rsidR="008F4115" w:rsidRDefault="008F4115" w:rsidP="008F4115">
      <w:pPr>
        <w:pStyle w:val="Text"/>
        <w:rPr>
          <w:rFonts w:hint="eastAsia"/>
          <w:sz w:val="28"/>
          <w:szCs w:val="28"/>
        </w:rPr>
      </w:pPr>
    </w:p>
    <w:p w:rsidR="008F4115" w:rsidRDefault="008F4115" w:rsidP="008F4115">
      <w:pPr>
        <w:pStyle w:val="Text"/>
        <w:rPr>
          <w:rFonts w:hint="eastAsia"/>
        </w:rPr>
      </w:pPr>
      <w:bookmarkStart w:id="0" w:name="_GoBack"/>
      <w:r>
        <w:rPr>
          <w:noProof/>
          <w:sz w:val="28"/>
          <w:szCs w:val="28"/>
        </w:rPr>
        <w:drawing>
          <wp:anchor distT="152400" distB="152400" distL="152400" distR="152400" simplePos="0" relativeHeight="251676672" behindDoc="0" locked="0" layoutInCell="1" allowOverlap="1" wp14:anchorId="10A57B7E" wp14:editId="377F5CFA">
            <wp:simplePos x="0" y="0"/>
            <wp:positionH relativeFrom="margin">
              <wp:posOffset>89535</wp:posOffset>
            </wp:positionH>
            <wp:positionV relativeFrom="line">
              <wp:posOffset>436880</wp:posOffset>
            </wp:positionV>
            <wp:extent cx="2390775" cy="3124200"/>
            <wp:effectExtent l="0" t="0" r="9525" b="0"/>
            <wp:wrapTopAndBottom distT="152400" distB="15240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2021-03-17_132526.jp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24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28"/>
          <w:szCs w:val="28"/>
        </w:rPr>
        <w:drawing>
          <wp:anchor distT="152400" distB="152400" distL="152400" distR="152400" simplePos="0" relativeHeight="251678720" behindDoc="0" locked="0" layoutInCell="1" allowOverlap="1" wp14:anchorId="64468535" wp14:editId="00712BAF">
            <wp:simplePos x="0" y="0"/>
            <wp:positionH relativeFrom="margin">
              <wp:posOffset>3642360</wp:posOffset>
            </wp:positionH>
            <wp:positionV relativeFrom="line">
              <wp:posOffset>417830</wp:posOffset>
            </wp:positionV>
            <wp:extent cx="2314575" cy="3143250"/>
            <wp:effectExtent l="0" t="0" r="9525" b="0"/>
            <wp:wrapTopAndBottom distT="152400" distB="15240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2021-03-17_132526.jp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43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MĚS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VENÍ</w:t>
      </w:r>
    </w:p>
    <w:p w:rsidR="008F4115" w:rsidRPr="008F4115" w:rsidRDefault="008F4115" w:rsidP="008F4115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sectPr w:rsidR="008F4115" w:rsidRPr="008F4115" w:rsidSect="00442A24">
      <w:headerReference w:type="default" r:id="rId39"/>
      <w:pgSz w:w="11906" w:h="16838"/>
      <w:pgMar w:top="568" w:right="127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89" w:rsidRDefault="00AE7D89">
      <w:pPr>
        <w:spacing w:after="0" w:line="240" w:lineRule="auto"/>
      </w:pPr>
      <w:r>
        <w:separator/>
      </w:r>
    </w:p>
  </w:endnote>
  <w:endnote w:type="continuationSeparator" w:id="0">
    <w:p w:rsidR="00AE7D89" w:rsidRDefault="00AE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89" w:rsidRDefault="00AE7D89">
      <w:pPr>
        <w:spacing w:after="0" w:line="240" w:lineRule="auto"/>
      </w:pPr>
      <w:r>
        <w:separator/>
      </w:r>
    </w:p>
  </w:footnote>
  <w:footnote w:type="continuationSeparator" w:id="0">
    <w:p w:rsidR="00AE7D89" w:rsidRDefault="00AE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00" w:rsidRDefault="00C63553">
    <w:pPr>
      <w:pStyle w:val="Zhlav"/>
    </w:pPr>
    <w:r>
      <w:t>Jméno:________________________________________</w:t>
    </w:r>
    <w:r>
      <w:tab/>
      <w:t>Třída:____________</w:t>
    </w:r>
  </w:p>
  <w:p w:rsidR="009F3300" w:rsidRDefault="00AE7D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2.25pt;height:32.25pt;visibility:visible" o:bullet="t">
        <v:imagedata r:id="rId1" o:title="bullet_circle-blk"/>
      </v:shape>
    </w:pict>
  </w:numPicBullet>
  <w:abstractNum w:abstractNumId="0">
    <w:nsid w:val="00404C65"/>
    <w:multiLevelType w:val="hybridMultilevel"/>
    <w:tmpl w:val="2B048C3C"/>
    <w:lvl w:ilvl="0" w:tplc="C504DC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41DBF"/>
    <w:multiLevelType w:val="hybridMultilevel"/>
    <w:tmpl w:val="B4A263A0"/>
    <w:numStyleLink w:val="Psmena"/>
  </w:abstractNum>
  <w:abstractNum w:abstractNumId="2">
    <w:nsid w:val="07C77DDD"/>
    <w:multiLevelType w:val="hybridMultilevel"/>
    <w:tmpl w:val="A01E1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672B"/>
    <w:multiLevelType w:val="hybridMultilevel"/>
    <w:tmpl w:val="EC06329C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E3E8D"/>
    <w:multiLevelType w:val="hybridMultilevel"/>
    <w:tmpl w:val="F50C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4337"/>
    <w:multiLevelType w:val="hybridMultilevel"/>
    <w:tmpl w:val="96C20C1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4448F4"/>
    <w:multiLevelType w:val="hybridMultilevel"/>
    <w:tmpl w:val="EA9C177C"/>
    <w:styleLink w:val="Obrzek"/>
    <w:lvl w:ilvl="0" w:tplc="6542234E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ED0EF0D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DE226AE4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0F3E1C14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7CC8812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65EC640A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34D8A9E0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896A351E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2C02B0A4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7">
    <w:nsid w:val="128D6745"/>
    <w:multiLevelType w:val="hybridMultilevel"/>
    <w:tmpl w:val="5D3C53E4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4CD3"/>
    <w:multiLevelType w:val="hybridMultilevel"/>
    <w:tmpl w:val="EA9C177C"/>
    <w:numStyleLink w:val="Obrzek"/>
  </w:abstractNum>
  <w:abstractNum w:abstractNumId="9">
    <w:nsid w:val="1CBE5F8A"/>
    <w:multiLevelType w:val="hybridMultilevel"/>
    <w:tmpl w:val="12AA411A"/>
    <w:lvl w:ilvl="0" w:tplc="799A9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21B28"/>
    <w:multiLevelType w:val="hybridMultilevel"/>
    <w:tmpl w:val="5136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A9C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861"/>
    <w:multiLevelType w:val="hybridMultilevel"/>
    <w:tmpl w:val="279296D4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66A3A"/>
    <w:multiLevelType w:val="hybridMultilevel"/>
    <w:tmpl w:val="18E8FDF6"/>
    <w:lvl w:ilvl="0" w:tplc="6286479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944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503F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855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4D5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B816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2EC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AEC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8DB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40707B"/>
    <w:multiLevelType w:val="hybridMultilevel"/>
    <w:tmpl w:val="BC662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77AE0"/>
    <w:multiLevelType w:val="hybridMultilevel"/>
    <w:tmpl w:val="917CD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7128D"/>
    <w:multiLevelType w:val="hybridMultilevel"/>
    <w:tmpl w:val="87928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11CA4"/>
    <w:multiLevelType w:val="hybridMultilevel"/>
    <w:tmpl w:val="D5BAF100"/>
    <w:lvl w:ilvl="0" w:tplc="799A9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86B83"/>
    <w:multiLevelType w:val="hybridMultilevel"/>
    <w:tmpl w:val="B4A263A0"/>
    <w:styleLink w:val="Psmena"/>
    <w:lvl w:ilvl="0" w:tplc="705E46A6">
      <w:start w:val="1"/>
      <w:numFmt w:val="decimal"/>
      <w:lvlText w:val="%1)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78B52A">
      <w:start w:val="1"/>
      <w:numFmt w:val="decimal"/>
      <w:lvlText w:val="%2)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58EA76">
      <w:start w:val="1"/>
      <w:numFmt w:val="decimal"/>
      <w:lvlText w:val="%3)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AE2E8">
      <w:start w:val="1"/>
      <w:numFmt w:val="decimal"/>
      <w:lvlText w:val="%4)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E8C68">
      <w:start w:val="1"/>
      <w:numFmt w:val="decimal"/>
      <w:lvlText w:val="%5)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6A417E">
      <w:start w:val="1"/>
      <w:numFmt w:val="decimal"/>
      <w:lvlText w:val="%6)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24224">
      <w:start w:val="1"/>
      <w:numFmt w:val="decimal"/>
      <w:lvlText w:val="%7)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AC8BC">
      <w:start w:val="1"/>
      <w:numFmt w:val="decimal"/>
      <w:lvlText w:val="%8)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0ACCA">
      <w:start w:val="1"/>
      <w:numFmt w:val="decimal"/>
      <w:lvlText w:val="%9)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E091AEC"/>
    <w:multiLevelType w:val="hybridMultilevel"/>
    <w:tmpl w:val="FDF67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40FD3"/>
    <w:multiLevelType w:val="hybridMultilevel"/>
    <w:tmpl w:val="68D2E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06236"/>
    <w:multiLevelType w:val="hybridMultilevel"/>
    <w:tmpl w:val="E71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7486D"/>
    <w:multiLevelType w:val="hybridMultilevel"/>
    <w:tmpl w:val="72B4FE3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252C52"/>
    <w:multiLevelType w:val="hybridMultilevel"/>
    <w:tmpl w:val="26C00744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A02A7"/>
    <w:multiLevelType w:val="hybridMultilevel"/>
    <w:tmpl w:val="C4349CF4"/>
    <w:lvl w:ilvl="0" w:tplc="799A9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66557"/>
    <w:multiLevelType w:val="hybridMultilevel"/>
    <w:tmpl w:val="00F630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00994"/>
    <w:multiLevelType w:val="hybridMultilevel"/>
    <w:tmpl w:val="608C3940"/>
    <w:lvl w:ilvl="0" w:tplc="C71C3A5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C0038"/>
    <w:multiLevelType w:val="hybridMultilevel"/>
    <w:tmpl w:val="0F72D40A"/>
    <w:lvl w:ilvl="0" w:tplc="4A423E0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928DD"/>
    <w:multiLevelType w:val="hybridMultilevel"/>
    <w:tmpl w:val="C6AAF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B3216"/>
    <w:multiLevelType w:val="hybridMultilevel"/>
    <w:tmpl w:val="FD901E40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A72D8"/>
    <w:multiLevelType w:val="hybridMultilevel"/>
    <w:tmpl w:val="5028A8BC"/>
    <w:lvl w:ilvl="0" w:tplc="4A423E0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04FDC"/>
    <w:multiLevelType w:val="hybridMultilevel"/>
    <w:tmpl w:val="FD4E55E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320348"/>
    <w:multiLevelType w:val="hybridMultilevel"/>
    <w:tmpl w:val="4D541EF6"/>
    <w:lvl w:ilvl="0" w:tplc="C504D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1"/>
  </w:num>
  <w:num w:numId="4">
    <w:abstractNumId w:val="11"/>
  </w:num>
  <w:num w:numId="5">
    <w:abstractNumId w:val="28"/>
  </w:num>
  <w:num w:numId="6">
    <w:abstractNumId w:val="22"/>
  </w:num>
  <w:num w:numId="7">
    <w:abstractNumId w:val="0"/>
  </w:num>
  <w:num w:numId="8">
    <w:abstractNumId w:val="13"/>
  </w:num>
  <w:num w:numId="9">
    <w:abstractNumId w:val="19"/>
  </w:num>
  <w:num w:numId="10">
    <w:abstractNumId w:val="4"/>
  </w:num>
  <w:num w:numId="11">
    <w:abstractNumId w:val="27"/>
  </w:num>
  <w:num w:numId="12">
    <w:abstractNumId w:val="20"/>
  </w:num>
  <w:num w:numId="13">
    <w:abstractNumId w:val="10"/>
  </w:num>
  <w:num w:numId="14">
    <w:abstractNumId w:val="26"/>
  </w:num>
  <w:num w:numId="15">
    <w:abstractNumId w:val="29"/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5"/>
  </w:num>
  <w:num w:numId="22">
    <w:abstractNumId w:val="16"/>
  </w:num>
  <w:num w:numId="23">
    <w:abstractNumId w:val="30"/>
  </w:num>
  <w:num w:numId="24">
    <w:abstractNumId w:val="21"/>
  </w:num>
  <w:num w:numId="25">
    <w:abstractNumId w:val="18"/>
  </w:num>
  <w:num w:numId="26">
    <w:abstractNumId w:val="24"/>
  </w:num>
  <w:num w:numId="27">
    <w:abstractNumId w:val="9"/>
  </w:num>
  <w:num w:numId="28">
    <w:abstractNumId w:val="23"/>
  </w:num>
  <w:num w:numId="29">
    <w:abstractNumId w:val="6"/>
  </w:num>
  <w:num w:numId="30">
    <w:abstractNumId w:val="8"/>
  </w:num>
  <w:num w:numId="31">
    <w:abstractNumId w:val="8"/>
    <w:lvlOverride w:ilvl="0">
      <w:lvl w:ilvl="0" w:tplc="6D363FE8">
        <w:start w:val="1"/>
        <w:numFmt w:val="bullet"/>
        <w:lvlText w:val="•"/>
        <w:lvlPicBulletId w:val="0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 w:tplc="399C8B1C">
        <w:start w:val="1"/>
        <w:numFmt w:val="bullet"/>
        <w:lvlText w:val="•"/>
        <w:lvlPicBulletId w:val="0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2">
      <w:lvl w:ilvl="2" w:tplc="1C149D46">
        <w:start w:val="1"/>
        <w:numFmt w:val="bullet"/>
        <w:lvlText w:val="•"/>
        <w:lvlPicBulletId w:val="0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3">
      <w:lvl w:ilvl="3" w:tplc="00A40E9E">
        <w:start w:val="1"/>
        <w:numFmt w:val="bullet"/>
        <w:lvlText w:val="•"/>
        <w:lvlPicBulletId w:val="0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4">
      <w:lvl w:ilvl="4" w:tplc="099ABA9C">
        <w:start w:val="1"/>
        <w:numFmt w:val="bullet"/>
        <w:lvlText w:val="•"/>
        <w:lvlPicBulletId w:val="0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5">
      <w:lvl w:ilvl="5" w:tplc="9EBCFE18">
        <w:start w:val="1"/>
        <w:numFmt w:val="bullet"/>
        <w:lvlText w:val="•"/>
        <w:lvlPicBulletId w:val="0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6">
      <w:lvl w:ilvl="6" w:tplc="65BC6BC2">
        <w:start w:val="1"/>
        <w:numFmt w:val="bullet"/>
        <w:lvlText w:val="•"/>
        <w:lvlPicBulletId w:val="0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7">
      <w:lvl w:ilvl="7" w:tplc="607E4A60">
        <w:start w:val="1"/>
        <w:numFmt w:val="bullet"/>
        <w:lvlText w:val="•"/>
        <w:lvlPicBulletId w:val="0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8">
      <w:lvl w:ilvl="8" w:tplc="DB54C9AE">
        <w:start w:val="1"/>
        <w:numFmt w:val="bullet"/>
        <w:lvlText w:val="•"/>
        <w:lvlPicBulletId w:val="0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</w:num>
  <w:num w:numId="32">
    <w:abstractNumId w:val="17"/>
  </w:num>
  <w:num w:numId="33">
    <w:abstractNumId w:val="1"/>
  </w:num>
  <w:num w:numId="34">
    <w:abstractNumId w:val="1"/>
    <w:lvlOverride w:ilvl="0">
      <w:lvl w:ilvl="0" w:tplc="EE1E931A">
        <w:start w:val="1"/>
        <w:numFmt w:val="lowerLetter"/>
        <w:lvlText w:val="%1)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38757E">
        <w:start w:val="1"/>
        <w:numFmt w:val="lowerLetter"/>
        <w:lvlText w:val="%2)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4EB6E6">
        <w:start w:val="1"/>
        <w:numFmt w:val="lowerLetter"/>
        <w:lvlText w:val="%3)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0E087E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90CFA6">
        <w:start w:val="1"/>
        <w:numFmt w:val="lowerLetter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D29272">
        <w:start w:val="1"/>
        <w:numFmt w:val="lowerLetter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240C06">
        <w:start w:val="1"/>
        <w:numFmt w:val="lowerLetter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2C38C4">
        <w:start w:val="1"/>
        <w:numFmt w:val="lowerLetter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38E19C">
        <w:start w:val="1"/>
        <w:numFmt w:val="lowerLetter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"/>
    <w:lvlOverride w:ilvl="0">
      <w:startOverride w:val="1"/>
      <w:lvl w:ilvl="0" w:tplc="EE1E931A">
        <w:start w:val="1"/>
        <w:numFmt w:val="decimal"/>
        <w:lvlText w:val="%1)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038757E">
        <w:start w:val="1"/>
        <w:numFmt w:val="decimal"/>
        <w:lvlText w:val="%2)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4EB6E6">
        <w:start w:val="1"/>
        <w:numFmt w:val="decimal"/>
        <w:lvlText w:val="%3)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0E087E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C90CFA6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D29272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240C06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2C38C4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38E19C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startOverride w:val="1"/>
      <w:lvl w:ilvl="0" w:tplc="EE1E931A">
        <w:start w:val="1"/>
        <w:numFmt w:val="decimal"/>
        <w:lvlText w:val="%1)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038757E">
        <w:start w:val="1"/>
        <w:numFmt w:val="decimal"/>
        <w:lvlText w:val="%2)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4EB6E6">
        <w:start w:val="1"/>
        <w:numFmt w:val="decimal"/>
        <w:lvlText w:val="%3)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0E087E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C90CFA6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D29272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240C06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2C38C4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38E19C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3B"/>
    <w:rsid w:val="0000757D"/>
    <w:rsid w:val="0003131A"/>
    <w:rsid w:val="00043E4F"/>
    <w:rsid w:val="00071945"/>
    <w:rsid w:val="000832B0"/>
    <w:rsid w:val="000E6A8E"/>
    <w:rsid w:val="00126495"/>
    <w:rsid w:val="0018677F"/>
    <w:rsid w:val="001923D2"/>
    <w:rsid w:val="00203A46"/>
    <w:rsid w:val="00210C35"/>
    <w:rsid w:val="00246A53"/>
    <w:rsid w:val="00266665"/>
    <w:rsid w:val="0027306A"/>
    <w:rsid w:val="00291ED0"/>
    <w:rsid w:val="002B1352"/>
    <w:rsid w:val="002B543F"/>
    <w:rsid w:val="002D5646"/>
    <w:rsid w:val="00307B08"/>
    <w:rsid w:val="003413FC"/>
    <w:rsid w:val="00346D44"/>
    <w:rsid w:val="0037227D"/>
    <w:rsid w:val="003A78CC"/>
    <w:rsid w:val="003B0862"/>
    <w:rsid w:val="003F46F2"/>
    <w:rsid w:val="00406EE4"/>
    <w:rsid w:val="00431C1A"/>
    <w:rsid w:val="00442A24"/>
    <w:rsid w:val="004852C9"/>
    <w:rsid w:val="004A115A"/>
    <w:rsid w:val="004D33AE"/>
    <w:rsid w:val="004F3120"/>
    <w:rsid w:val="00517B0A"/>
    <w:rsid w:val="00544C05"/>
    <w:rsid w:val="00574296"/>
    <w:rsid w:val="005B5E31"/>
    <w:rsid w:val="0061019C"/>
    <w:rsid w:val="00663C74"/>
    <w:rsid w:val="0068486D"/>
    <w:rsid w:val="0069404D"/>
    <w:rsid w:val="006D105A"/>
    <w:rsid w:val="0074227C"/>
    <w:rsid w:val="007442C3"/>
    <w:rsid w:val="007673F3"/>
    <w:rsid w:val="00776C54"/>
    <w:rsid w:val="007C3985"/>
    <w:rsid w:val="007F6E3B"/>
    <w:rsid w:val="00832A12"/>
    <w:rsid w:val="00836DF3"/>
    <w:rsid w:val="00840264"/>
    <w:rsid w:val="0086703D"/>
    <w:rsid w:val="008856D9"/>
    <w:rsid w:val="008A621E"/>
    <w:rsid w:val="008F4115"/>
    <w:rsid w:val="009573C8"/>
    <w:rsid w:val="009961CE"/>
    <w:rsid w:val="009A6D06"/>
    <w:rsid w:val="009D6B98"/>
    <w:rsid w:val="00A44A4D"/>
    <w:rsid w:val="00AB6FB3"/>
    <w:rsid w:val="00AD51FE"/>
    <w:rsid w:val="00AE0EF0"/>
    <w:rsid w:val="00AE7D89"/>
    <w:rsid w:val="00B80361"/>
    <w:rsid w:val="00B960BE"/>
    <w:rsid w:val="00BC2724"/>
    <w:rsid w:val="00C41D40"/>
    <w:rsid w:val="00C52F53"/>
    <w:rsid w:val="00C63553"/>
    <w:rsid w:val="00C75AA4"/>
    <w:rsid w:val="00CA602F"/>
    <w:rsid w:val="00CC29C0"/>
    <w:rsid w:val="00D035F5"/>
    <w:rsid w:val="00D226E0"/>
    <w:rsid w:val="00D33BA7"/>
    <w:rsid w:val="00D41378"/>
    <w:rsid w:val="00D91AD9"/>
    <w:rsid w:val="00DD5F1B"/>
    <w:rsid w:val="00DE141C"/>
    <w:rsid w:val="00DE21E5"/>
    <w:rsid w:val="00DE7223"/>
    <w:rsid w:val="00E13758"/>
    <w:rsid w:val="00E54530"/>
    <w:rsid w:val="00E6269A"/>
    <w:rsid w:val="00E803EB"/>
    <w:rsid w:val="00E80806"/>
    <w:rsid w:val="00F1358A"/>
    <w:rsid w:val="00FE274C"/>
    <w:rsid w:val="00FE62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E3B"/>
    <w:pPr>
      <w:spacing w:after="200" w:line="276" w:lineRule="auto"/>
    </w:pPr>
  </w:style>
  <w:style w:type="paragraph" w:styleId="Nadpis1">
    <w:name w:val="heading 1"/>
    <w:basedOn w:val="Standard"/>
    <w:next w:val="Normln"/>
    <w:link w:val="Nadpis1Char"/>
    <w:qFormat/>
    <w:rsid w:val="007F6E3B"/>
    <w:pPr>
      <w:keepNext/>
      <w:tabs>
        <w:tab w:val="left" w:pos="1134"/>
      </w:tabs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Nadpis2">
    <w:name w:val="heading 2"/>
    <w:basedOn w:val="Standard"/>
    <w:next w:val="Normln"/>
    <w:link w:val="Nadpis2Char"/>
    <w:semiHidden/>
    <w:unhideWhenUsed/>
    <w:qFormat/>
    <w:rsid w:val="007F6E3B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color w:val="999999"/>
      <w:spacing w:val="12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6E3B"/>
    <w:rPr>
      <w:rFonts w:ascii="Arial" w:eastAsia="Times New Roman" w:hAnsi="Arial" w:cs="Arial"/>
      <w:b/>
      <w:bCs/>
      <w:color w:val="000000"/>
      <w:kern w:val="3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F6E3B"/>
    <w:rPr>
      <w:rFonts w:ascii="Arial" w:eastAsia="Times New Roman" w:hAnsi="Arial" w:cs="Arial"/>
      <w:color w:val="999999"/>
      <w:spacing w:val="12"/>
      <w:kern w:val="3"/>
      <w:sz w:val="28"/>
      <w:szCs w:val="24"/>
      <w:lang w:eastAsia="cs-CZ"/>
    </w:rPr>
  </w:style>
  <w:style w:type="paragraph" w:customStyle="1" w:styleId="Standard">
    <w:name w:val="Standard"/>
    <w:rsid w:val="007F6E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cs-CZ"/>
    </w:rPr>
  </w:style>
  <w:style w:type="paragraph" w:styleId="Odstavecseseznamem">
    <w:name w:val="List Paragraph"/>
    <w:basedOn w:val="Normln"/>
    <w:uiPriority w:val="34"/>
    <w:qFormat/>
    <w:rsid w:val="007F6E3B"/>
    <w:pPr>
      <w:ind w:left="720"/>
      <w:contextualSpacing/>
    </w:pPr>
  </w:style>
  <w:style w:type="paragraph" w:styleId="Bezmezer">
    <w:name w:val="No Spacing"/>
    <w:uiPriority w:val="1"/>
    <w:qFormat/>
    <w:rsid w:val="007F6E3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E3B"/>
  </w:style>
  <w:style w:type="character" w:styleId="Siln">
    <w:name w:val="Strong"/>
    <w:basedOn w:val="Standardnpsmoodstavce"/>
    <w:uiPriority w:val="22"/>
    <w:qFormat/>
    <w:rsid w:val="007F6E3B"/>
    <w:rPr>
      <w:b/>
      <w:bCs/>
    </w:rPr>
  </w:style>
  <w:style w:type="character" w:customStyle="1" w:styleId="tr">
    <w:name w:val="tr"/>
    <w:basedOn w:val="Standardnpsmoodstavce"/>
    <w:rsid w:val="007F6E3B"/>
  </w:style>
  <w:style w:type="character" w:styleId="Hypertextovodkaz">
    <w:name w:val="Hyperlink"/>
    <w:basedOn w:val="Standardnpsmoodstavce"/>
    <w:uiPriority w:val="99"/>
    <w:unhideWhenUsed/>
    <w:rsid w:val="00D035F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8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666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115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textovodkaz"/>
    <w:rsid w:val="008F4115"/>
    <w:rPr>
      <w:color w:val="0563C1" w:themeColor="hyperlink"/>
      <w:u w:val="single"/>
    </w:rPr>
  </w:style>
  <w:style w:type="numbering" w:customStyle="1" w:styleId="Obrzek">
    <w:name w:val="Obrázek"/>
    <w:rsid w:val="008F4115"/>
    <w:pPr>
      <w:numPr>
        <w:numId w:val="29"/>
      </w:numPr>
    </w:pPr>
  </w:style>
  <w:style w:type="numbering" w:customStyle="1" w:styleId="Psmena">
    <w:name w:val="Písmena"/>
    <w:rsid w:val="008F4115"/>
    <w:pPr>
      <w:numPr>
        <w:numId w:val="32"/>
      </w:numPr>
    </w:pPr>
  </w:style>
  <w:style w:type="paragraph" w:customStyle="1" w:styleId="Vchoz">
    <w:name w:val="Výchozí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1">
    <w:name w:val="Styl tabulky 1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E3B"/>
    <w:pPr>
      <w:spacing w:after="200" w:line="276" w:lineRule="auto"/>
    </w:pPr>
  </w:style>
  <w:style w:type="paragraph" w:styleId="Nadpis1">
    <w:name w:val="heading 1"/>
    <w:basedOn w:val="Standard"/>
    <w:next w:val="Normln"/>
    <w:link w:val="Nadpis1Char"/>
    <w:qFormat/>
    <w:rsid w:val="007F6E3B"/>
    <w:pPr>
      <w:keepNext/>
      <w:tabs>
        <w:tab w:val="left" w:pos="1134"/>
      </w:tabs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Nadpis2">
    <w:name w:val="heading 2"/>
    <w:basedOn w:val="Standard"/>
    <w:next w:val="Normln"/>
    <w:link w:val="Nadpis2Char"/>
    <w:semiHidden/>
    <w:unhideWhenUsed/>
    <w:qFormat/>
    <w:rsid w:val="007F6E3B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color w:val="999999"/>
      <w:spacing w:val="12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6E3B"/>
    <w:rPr>
      <w:rFonts w:ascii="Arial" w:eastAsia="Times New Roman" w:hAnsi="Arial" w:cs="Arial"/>
      <w:b/>
      <w:bCs/>
      <w:color w:val="000000"/>
      <w:kern w:val="3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F6E3B"/>
    <w:rPr>
      <w:rFonts w:ascii="Arial" w:eastAsia="Times New Roman" w:hAnsi="Arial" w:cs="Arial"/>
      <w:color w:val="999999"/>
      <w:spacing w:val="12"/>
      <w:kern w:val="3"/>
      <w:sz w:val="28"/>
      <w:szCs w:val="24"/>
      <w:lang w:eastAsia="cs-CZ"/>
    </w:rPr>
  </w:style>
  <w:style w:type="paragraph" w:customStyle="1" w:styleId="Standard">
    <w:name w:val="Standard"/>
    <w:rsid w:val="007F6E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cs-CZ"/>
    </w:rPr>
  </w:style>
  <w:style w:type="paragraph" w:styleId="Odstavecseseznamem">
    <w:name w:val="List Paragraph"/>
    <w:basedOn w:val="Normln"/>
    <w:uiPriority w:val="34"/>
    <w:qFormat/>
    <w:rsid w:val="007F6E3B"/>
    <w:pPr>
      <w:ind w:left="720"/>
      <w:contextualSpacing/>
    </w:pPr>
  </w:style>
  <w:style w:type="paragraph" w:styleId="Bezmezer">
    <w:name w:val="No Spacing"/>
    <w:uiPriority w:val="1"/>
    <w:qFormat/>
    <w:rsid w:val="007F6E3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E3B"/>
  </w:style>
  <w:style w:type="character" w:styleId="Siln">
    <w:name w:val="Strong"/>
    <w:basedOn w:val="Standardnpsmoodstavce"/>
    <w:uiPriority w:val="22"/>
    <w:qFormat/>
    <w:rsid w:val="007F6E3B"/>
    <w:rPr>
      <w:b/>
      <w:bCs/>
    </w:rPr>
  </w:style>
  <w:style w:type="character" w:customStyle="1" w:styleId="tr">
    <w:name w:val="tr"/>
    <w:basedOn w:val="Standardnpsmoodstavce"/>
    <w:rsid w:val="007F6E3B"/>
  </w:style>
  <w:style w:type="character" w:styleId="Hypertextovodkaz">
    <w:name w:val="Hyperlink"/>
    <w:basedOn w:val="Standardnpsmoodstavce"/>
    <w:uiPriority w:val="99"/>
    <w:unhideWhenUsed/>
    <w:rsid w:val="00D035F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8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666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115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textovodkaz"/>
    <w:rsid w:val="008F4115"/>
    <w:rPr>
      <w:color w:val="0563C1" w:themeColor="hyperlink"/>
      <w:u w:val="single"/>
    </w:rPr>
  </w:style>
  <w:style w:type="numbering" w:customStyle="1" w:styleId="Obrzek">
    <w:name w:val="Obrázek"/>
    <w:rsid w:val="008F4115"/>
    <w:pPr>
      <w:numPr>
        <w:numId w:val="29"/>
      </w:numPr>
    </w:pPr>
  </w:style>
  <w:style w:type="numbering" w:customStyle="1" w:styleId="Psmena">
    <w:name w:val="Písmena"/>
    <w:rsid w:val="008F4115"/>
    <w:pPr>
      <w:numPr>
        <w:numId w:val="32"/>
      </w:numPr>
    </w:pPr>
  </w:style>
  <w:style w:type="paragraph" w:customStyle="1" w:styleId="Vchoz">
    <w:name w:val="Výchozí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1">
    <w:name w:val="Styl tabulky 1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sid w:val="008F4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skola@zsmojzir.cz" TargetMode="External"/><Relationship Id="rId26" Type="http://schemas.openxmlformats.org/officeDocument/2006/relationships/image" Target="media/image11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.nydlova@zsmojzir.cz" TargetMode="External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s.hemisova@zsmojzir.cz" TargetMode="External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youtube.com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www.skolakov.eu" TargetMode="External"/><Relationship Id="rId19" Type="http://schemas.openxmlformats.org/officeDocument/2006/relationships/hyperlink" Target="mailto:k.cernecka@zsmojzir.cz" TargetMode="External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s://publi.cz/books/12/04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h.jandova@zsmojzir.cz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16C8-C29A-4BC7-950A-1E40851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71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skalová Veronika</dc:creator>
  <cp:lastModifiedBy>Klára Černecká</cp:lastModifiedBy>
  <cp:revision>2</cp:revision>
  <dcterms:created xsi:type="dcterms:W3CDTF">2021-03-18T08:04:00Z</dcterms:created>
  <dcterms:modified xsi:type="dcterms:W3CDTF">2021-03-18T08:04:00Z</dcterms:modified>
</cp:coreProperties>
</file>